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1A24E" w14:textId="4FCC4867" w:rsidR="004A7703" w:rsidRPr="00984575" w:rsidRDefault="004A7703" w:rsidP="00500964">
      <w:pPr>
        <w:pStyle w:val="AUH2"/>
      </w:pPr>
      <w:r w:rsidRPr="00984575">
        <w:t>Questions and Exercises to work out and turn in:</w:t>
      </w:r>
    </w:p>
    <w:p w14:paraId="377C8C1D" w14:textId="5ACC7DEF" w:rsidR="004A7703" w:rsidRPr="00706329" w:rsidRDefault="004A7703" w:rsidP="00500964">
      <w:pPr>
        <w:pStyle w:val="AUH2"/>
      </w:pPr>
      <w:r w:rsidRPr="00706329">
        <w:t>Grading Guidelines:</w:t>
      </w:r>
    </w:p>
    <w:p w14:paraId="4017FF17" w14:textId="2E08AC6F" w:rsidR="004A7703" w:rsidRPr="00706329" w:rsidRDefault="004A7703" w:rsidP="00850C90">
      <w:pPr>
        <w:pStyle w:val="AUBullets"/>
      </w:pPr>
      <w:r w:rsidRPr="00706329">
        <w:t>A right answer will get full credit when:</w:t>
      </w:r>
    </w:p>
    <w:p w14:paraId="73A1E4ED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It is right (worth 25%)</w:t>
      </w:r>
    </w:p>
    <w:p w14:paraId="24D8548E" w14:textId="11A4EAC0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It is right </w:t>
      </w:r>
      <w:r w:rsidRPr="00706329">
        <w:rPr>
          <w:b/>
        </w:rPr>
        <w:t>AND</w:t>
      </w:r>
      <w:r w:rsidRPr="00706329">
        <w:t xml:space="preserve"> neatly presented making it easy and pleasant to read. (</w:t>
      </w:r>
      <w:r w:rsidR="00984575" w:rsidRPr="00706329">
        <w:t xml:space="preserve">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>15%)</w:t>
      </w:r>
    </w:p>
    <w:p w14:paraId="1A309A30" w14:textId="09DDE742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There is an </w:t>
      </w:r>
      <w:r w:rsidRPr="00706329">
        <w:rPr>
          <w:b/>
        </w:rPr>
        <w:t>obvious and clear link</w:t>
      </w:r>
      <w:r w:rsidR="00580678">
        <w:rPr>
          <w:rStyle w:val="FootnoteReference"/>
          <w:b/>
        </w:rPr>
        <w:footnoteReference w:id="1"/>
      </w:r>
      <w:r w:rsidRPr="00706329">
        <w:t xml:space="preserve"> between 1) the information provided in the exercise and in class and 2) the final answer. A clear link is built by properly writing, justifying, and documenting an answer (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 xml:space="preserve">60%). </w:t>
      </w:r>
    </w:p>
    <w:p w14:paraId="5597EBAB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Calculation mistakes will be minimally penalized (2 to 5% of full credit) while errors on units will be more heavily penalized.</w:t>
      </w:r>
    </w:p>
    <w:p w14:paraId="4038DCDB" w14:textId="77777777" w:rsidR="004A7703" w:rsidRPr="00706329" w:rsidRDefault="004A7703" w:rsidP="004A7703">
      <w:pPr>
        <w:spacing w:after="0"/>
        <w:rPr>
          <w:color w:val="000000" w:themeColor="text1"/>
          <w:sz w:val="20"/>
          <w:szCs w:val="20"/>
        </w:rPr>
      </w:pPr>
      <w:r w:rsidRPr="00706329">
        <w:rPr>
          <w:color w:val="000000" w:themeColor="text1"/>
          <w:sz w:val="20"/>
          <w:szCs w:val="20"/>
        </w:rPr>
        <w:tab/>
      </w:r>
    </w:p>
    <w:p w14:paraId="607DA050" w14:textId="3BCA731F" w:rsidR="004A7703" w:rsidRPr="00706329" w:rsidRDefault="004A7703" w:rsidP="00850C90">
      <w:pPr>
        <w:pStyle w:val="AUBody"/>
      </w:pPr>
      <w:r w:rsidRPr="00706329">
        <w:t>You are welcome/encouraged to discuss exercis</w:t>
      </w:r>
      <w:r w:rsidR="00984575" w:rsidRPr="00706329">
        <w:t xml:space="preserve">es with other students </w:t>
      </w:r>
      <w:r w:rsidRPr="00706329">
        <w:t xml:space="preserve">or the instructor. But, ultimately, </w:t>
      </w:r>
      <w:r w:rsidRPr="00706329">
        <w:rPr>
          <w:b/>
        </w:rPr>
        <w:t>personal</w:t>
      </w:r>
      <w:r w:rsidRPr="00706329">
        <w:t xml:space="preserve"> writing is expected. </w:t>
      </w:r>
    </w:p>
    <w:p w14:paraId="070BF2F4" w14:textId="77777777" w:rsidR="004A7703" w:rsidRPr="009E4E4A" w:rsidRDefault="004A7703" w:rsidP="004A7703">
      <w:pPr>
        <w:ind w:firstLine="720"/>
        <w:rPr>
          <w:color w:val="FF0000"/>
          <w:sz w:val="20"/>
          <w:szCs w:val="20"/>
        </w:rPr>
      </w:pPr>
    </w:p>
    <w:p w14:paraId="707428B8" w14:textId="10AD76B9" w:rsidR="004A7703" w:rsidRPr="008A07F3" w:rsidRDefault="004A7703" w:rsidP="00850C90">
      <w:pPr>
        <w:pStyle w:val="AUBody"/>
        <w:numPr>
          <w:ilvl w:val="0"/>
          <w:numId w:val="25"/>
        </w:numPr>
      </w:pPr>
      <w:r w:rsidRPr="008A07F3">
        <w:t xml:space="preserve">USE THIS FILE AS THE STARTING DOCUMENT YOU WILL TURN IN. </w:t>
      </w:r>
      <w:r w:rsidR="00FD2F9C">
        <w:rPr>
          <w:b/>
        </w:rPr>
        <w:t xml:space="preserve">DO NOT DELETE </w:t>
      </w:r>
      <w:r w:rsidR="00FD2F9C" w:rsidRPr="00FD2F9C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ANYTHING </w:t>
      </w:r>
      <w:r w:rsidR="00FD2F9C">
        <w:rPr>
          <w:b/>
        </w:rPr>
        <w:t>FROM THIS FILE:</w:t>
      </w:r>
      <w:r w:rsidRPr="008A07F3">
        <w:t xml:space="preserve"> </w:t>
      </w:r>
      <w:r w:rsidR="00FD2F9C">
        <w:t xml:space="preserve"> JUST </w:t>
      </w:r>
      <w:r w:rsidRPr="00FD2F9C">
        <w:rPr>
          <w:b/>
        </w:rPr>
        <w:t>INSERT</w:t>
      </w:r>
      <w:r w:rsidRPr="008A07F3">
        <w:t xml:space="preserve"> YOUR ANSWERS.</w:t>
      </w:r>
    </w:p>
    <w:p w14:paraId="334B0FE2" w14:textId="77777777" w:rsidR="004A7703" w:rsidRPr="008A07F3" w:rsidRDefault="004A7703" w:rsidP="00850C90">
      <w:pPr>
        <w:pStyle w:val="AUBody"/>
      </w:pPr>
    </w:p>
    <w:p w14:paraId="61AD2073" w14:textId="1E353BB5" w:rsidR="004A7703" w:rsidRPr="008A07F3" w:rsidRDefault="004A7703" w:rsidP="00850C90">
      <w:pPr>
        <w:pStyle w:val="AUBody"/>
        <w:numPr>
          <w:ilvl w:val="0"/>
          <w:numId w:val="25"/>
        </w:numPr>
      </w:pPr>
      <w:r w:rsidRPr="008A07F3">
        <w:t xml:space="preserve">IF USING HAND WRITING (STRONGLY DISCOURAGED), </w:t>
      </w:r>
      <w:r w:rsidR="00FD2F9C" w:rsidRPr="00FD2F9C">
        <w:rPr>
          <w:b/>
        </w:rPr>
        <w:t>USE THIS FILE</w:t>
      </w:r>
      <w:r w:rsidR="00FD2F9C">
        <w:t xml:space="preserve"> BY CREATING SUFFICIENT SPACE AND </w:t>
      </w:r>
      <w:r w:rsidRPr="008A07F3">
        <w:t xml:space="preserve">WRITE </w:t>
      </w:r>
      <w:r w:rsidR="00FD2F9C">
        <w:t>IN YOUR ANSWERS.</w:t>
      </w:r>
    </w:p>
    <w:p w14:paraId="77427323" w14:textId="77777777" w:rsidR="00984575" w:rsidRPr="008A07F3" w:rsidRDefault="00984575" w:rsidP="00850C90">
      <w:pPr>
        <w:pStyle w:val="AUBody"/>
      </w:pPr>
    </w:p>
    <w:p w14:paraId="03C8DA94" w14:textId="019565FC" w:rsidR="00500964" w:rsidRDefault="004A7703" w:rsidP="00850C90">
      <w:pPr>
        <w:pStyle w:val="AUBody"/>
        <w:numPr>
          <w:ilvl w:val="0"/>
          <w:numId w:val="25"/>
        </w:numPr>
      </w:pPr>
      <w:r w:rsidRPr="008A07F3">
        <w:t xml:space="preserve">FAILING TO FOLLOW TURN IN DIRECTIONS /GUIDELINES WILL COST </w:t>
      </w:r>
      <w:r w:rsidRPr="00FD2F9C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 30% PENALTY.</w:t>
      </w:r>
    </w:p>
    <w:p w14:paraId="11FD37D7" w14:textId="0737D3E6" w:rsidR="002C6A7E" w:rsidRPr="00500964" w:rsidRDefault="002C6A7E" w:rsidP="00500964">
      <w:pPr>
        <w:pStyle w:val="AUH3"/>
        <w:rPr>
          <w:color w:val="000000" w:themeColor="text1"/>
        </w:rPr>
      </w:pPr>
      <w:r w:rsidRPr="00500964">
        <w:t>Objectives of this assignment:</w:t>
      </w:r>
    </w:p>
    <w:p w14:paraId="42CF90A0" w14:textId="23615B63" w:rsidR="002C6A7E" w:rsidRPr="00500964" w:rsidRDefault="002C6A7E" w:rsidP="00850C90">
      <w:pPr>
        <w:pStyle w:val="AUBullets"/>
      </w:pPr>
      <w:r w:rsidRPr="00500964">
        <w:t xml:space="preserve">to </w:t>
      </w:r>
      <w:r w:rsidR="00984575" w:rsidRPr="00500964">
        <w:t>use and manipulate the concept</w:t>
      </w:r>
      <w:r w:rsidR="00480FDF" w:rsidRPr="00500964">
        <w:t>s</w:t>
      </w:r>
      <w:r w:rsidR="00984575" w:rsidRPr="00500964">
        <w:t xml:space="preserve"> presented in this module</w:t>
      </w:r>
    </w:p>
    <w:p w14:paraId="68FBA267" w14:textId="3ECEAE0E" w:rsidR="00480FDF" w:rsidRPr="00500964" w:rsidRDefault="00480FDF" w:rsidP="00850C90">
      <w:pPr>
        <w:pStyle w:val="AUBullets"/>
      </w:pPr>
      <w:r w:rsidRPr="00500964">
        <w:t>to propose and write algorithms in pseudocode</w:t>
      </w:r>
    </w:p>
    <w:p w14:paraId="18924786" w14:textId="60411E07" w:rsidR="00480FDF" w:rsidRPr="00500964" w:rsidRDefault="00480FDF" w:rsidP="00850C90">
      <w:pPr>
        <w:pStyle w:val="AUBullets"/>
      </w:pPr>
      <w:r w:rsidRPr="00500964">
        <w:t>to analyze the time complexity of algorithms</w:t>
      </w:r>
    </w:p>
    <w:p w14:paraId="19F828C7" w14:textId="08BD8FD4" w:rsidR="00480FDF" w:rsidRPr="00500964" w:rsidRDefault="00480FDF" w:rsidP="00850C90">
      <w:pPr>
        <w:pStyle w:val="AUBullets"/>
      </w:pPr>
      <w:r w:rsidRPr="00500964">
        <w:t>to analyze the space complexity of algorithms</w:t>
      </w:r>
    </w:p>
    <w:p w14:paraId="6B436472" w14:textId="6E251746" w:rsidR="00480FDF" w:rsidRPr="00500964" w:rsidRDefault="00480FDF" w:rsidP="00850C90">
      <w:pPr>
        <w:pStyle w:val="AUBullets"/>
      </w:pPr>
      <w:r w:rsidRPr="00500964">
        <w:t>to learn autonomously new concepts</w:t>
      </w:r>
    </w:p>
    <w:p w14:paraId="56D2C6CF" w14:textId="77777777" w:rsidR="002C6A7E" w:rsidRPr="00500964" w:rsidRDefault="002C6A7E" w:rsidP="00500964">
      <w:pPr>
        <w:pStyle w:val="AUH3"/>
      </w:pPr>
      <w:r w:rsidRPr="00500964">
        <w:t>What you need to do:</w:t>
      </w:r>
    </w:p>
    <w:p w14:paraId="21094946" w14:textId="49D5E2CF" w:rsidR="00706329" w:rsidRPr="00500964" w:rsidRDefault="005C6AED" w:rsidP="00595BB3">
      <w:pPr>
        <w:pStyle w:val="AUH3"/>
        <w:jc w:val="both"/>
        <w:rPr>
          <w:rFonts w:asciiTheme="minorHAnsi" w:hAnsiTheme="minorHAnsi" w:cstheme="minorHAnsi"/>
          <w:b w:val="0"/>
          <w:color w:val="000000" w:themeColor="text1"/>
          <w:sz w:val="24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tab/>
      </w:r>
      <w:r w:rsidRPr="00500964">
        <w:rPr>
          <w:rFonts w:asciiTheme="minorHAnsi" w:hAnsiTheme="minorHAnsi" w:cstheme="minorHAnsi"/>
          <w:b w:val="0"/>
          <w:color w:val="000000" w:themeColor="text1"/>
          <w:sz w:val="24"/>
        </w:rPr>
        <w:t>Answer the questions and/or solve the exercises described below.</w:t>
      </w:r>
    </w:p>
    <w:p w14:paraId="60926834" w14:textId="77777777" w:rsidR="00444EF2" w:rsidRDefault="00444EF2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3D8020DA" w14:textId="69BBB16C" w:rsidR="0034270A" w:rsidRPr="00500964" w:rsidRDefault="00FE2440" w:rsidP="00500964">
      <w:pPr>
        <w:pStyle w:val="AUH4"/>
      </w:pPr>
      <w:r w:rsidRPr="00500964">
        <w:lastRenderedPageBreak/>
        <w:t>Questions</w:t>
      </w:r>
      <w:r w:rsidR="00444EF2">
        <w:t xml:space="preserve"> (</w:t>
      </w:r>
      <w:r w:rsidR="006A235B" w:rsidRPr="00500964">
        <w:t>5</w:t>
      </w:r>
      <w:r w:rsidR="002C6A7E" w:rsidRPr="00500964">
        <w:t xml:space="preserve"> points):</w:t>
      </w:r>
      <w:r w:rsidR="00C96D07" w:rsidRPr="00500964">
        <w:t xml:space="preserve"> </w:t>
      </w:r>
    </w:p>
    <w:p w14:paraId="228A3BC5" w14:textId="5A291D33" w:rsidR="006A235B" w:rsidRDefault="00596040" w:rsidP="00444EF2">
      <w:pPr>
        <w:pStyle w:val="AUH4"/>
        <w:spacing w:after="0"/>
        <w:ind w:left="1080"/>
        <w:jc w:val="both"/>
        <w:rPr>
          <w:rFonts w:asciiTheme="minorHAnsi" w:hAnsiTheme="minorHAnsi" w:cstheme="minorHAnsi"/>
          <w:b w:val="0"/>
          <w:i/>
          <w:color w:val="7F7F7F" w:themeColor="text1" w:themeTint="80"/>
        </w:rPr>
      </w:pPr>
      <w:r>
        <w:rPr>
          <w:rFonts w:asciiTheme="minorHAnsi" w:hAnsiTheme="minorHAnsi" w:cstheme="minorHAnsi"/>
          <w:b w:val="0"/>
          <w:color w:val="7F7F7F" w:themeColor="text1" w:themeTint="80"/>
        </w:rPr>
        <w:t>Research on</w:t>
      </w:r>
      <w:r w:rsidR="00444EF2" w:rsidRPr="00850C90">
        <w:rPr>
          <w:rFonts w:asciiTheme="minorHAnsi" w:hAnsiTheme="minorHAnsi" w:cstheme="minorHAnsi"/>
          <w:b w:val="0"/>
          <w:color w:val="7F7F7F" w:themeColor="text1" w:themeTint="80"/>
        </w:rPr>
        <w:t xml:space="preserve">line what </w:t>
      </w:r>
      <w:r w:rsidR="00444EF2" w:rsidRPr="00596040">
        <w:rPr>
          <w:rFonts w:asciiTheme="minorHAnsi" w:hAnsiTheme="minorHAnsi" w:cstheme="minorHAnsi"/>
          <w:b w:val="0"/>
          <w:i/>
          <w:color w:val="00B0F0"/>
        </w:rPr>
        <w:t>out-degree</w:t>
      </w:r>
      <w:r w:rsidR="00444EF2" w:rsidRPr="00596040">
        <w:rPr>
          <w:rFonts w:asciiTheme="minorHAnsi" w:hAnsiTheme="minorHAnsi" w:cstheme="minorHAnsi"/>
          <w:b w:val="0"/>
          <w:color w:val="00B0F0"/>
        </w:rPr>
        <w:t xml:space="preserve"> </w:t>
      </w:r>
      <w:r w:rsidR="00444EF2" w:rsidRPr="00850C90">
        <w:rPr>
          <w:rFonts w:asciiTheme="minorHAnsi" w:hAnsiTheme="minorHAnsi" w:cstheme="minorHAnsi"/>
          <w:b w:val="0"/>
          <w:color w:val="7F7F7F" w:themeColor="text1" w:themeTint="80"/>
        </w:rPr>
        <w:t xml:space="preserve">and </w:t>
      </w:r>
      <w:r w:rsidR="00444EF2" w:rsidRPr="00596040">
        <w:rPr>
          <w:rFonts w:asciiTheme="minorHAnsi" w:hAnsiTheme="minorHAnsi" w:cstheme="minorHAnsi"/>
          <w:b w:val="0"/>
          <w:i/>
          <w:color w:val="00B0F0"/>
        </w:rPr>
        <w:t>in-degree</w:t>
      </w:r>
      <w:r w:rsidR="00444EF2" w:rsidRPr="00596040">
        <w:rPr>
          <w:rFonts w:asciiTheme="minorHAnsi" w:hAnsiTheme="minorHAnsi" w:cstheme="minorHAnsi"/>
          <w:b w:val="0"/>
          <w:color w:val="00B0F0"/>
        </w:rPr>
        <w:t xml:space="preserve"> </w:t>
      </w:r>
      <w:r w:rsidR="00444EF2" w:rsidRPr="00850C90">
        <w:rPr>
          <w:rFonts w:asciiTheme="minorHAnsi" w:hAnsiTheme="minorHAnsi" w:cstheme="minorHAnsi"/>
          <w:b w:val="0"/>
          <w:color w:val="7F7F7F" w:themeColor="text1" w:themeTint="80"/>
        </w:rPr>
        <w:t xml:space="preserve">of a vertex </w:t>
      </w:r>
      <w:r>
        <w:rPr>
          <w:rFonts w:asciiTheme="minorHAnsi" w:hAnsiTheme="minorHAnsi" w:cstheme="minorHAnsi"/>
          <w:b w:val="0"/>
          <w:color w:val="7F7F7F" w:themeColor="text1" w:themeTint="80"/>
        </w:rPr>
        <w:t xml:space="preserve">v </w:t>
      </w:r>
      <w:r w:rsidR="00444EF2" w:rsidRPr="00850C90">
        <w:rPr>
          <w:rFonts w:asciiTheme="minorHAnsi" w:hAnsiTheme="minorHAnsi" w:cstheme="minorHAnsi"/>
          <w:b w:val="0"/>
          <w:color w:val="7F7F7F" w:themeColor="text1" w:themeTint="80"/>
        </w:rPr>
        <w:t xml:space="preserve">means. Use then your own words to explain the definition of </w:t>
      </w:r>
      <w:r w:rsidR="00444EF2" w:rsidRPr="00850C90">
        <w:rPr>
          <w:rFonts w:asciiTheme="minorHAnsi" w:hAnsiTheme="minorHAnsi" w:cstheme="minorHAnsi"/>
          <w:b w:val="0"/>
          <w:i/>
          <w:color w:val="7F7F7F" w:themeColor="text1" w:themeTint="80"/>
        </w:rPr>
        <w:t>out-degree</w:t>
      </w:r>
      <w:r w:rsidR="00444EF2" w:rsidRPr="00850C90">
        <w:rPr>
          <w:rFonts w:asciiTheme="minorHAnsi" w:hAnsiTheme="minorHAnsi" w:cstheme="minorHAnsi"/>
          <w:b w:val="0"/>
          <w:color w:val="7F7F7F" w:themeColor="text1" w:themeTint="80"/>
        </w:rPr>
        <w:t xml:space="preserve"> and </w:t>
      </w:r>
      <w:r w:rsidR="00444EF2" w:rsidRPr="00850C90">
        <w:rPr>
          <w:rFonts w:asciiTheme="minorHAnsi" w:hAnsiTheme="minorHAnsi" w:cstheme="minorHAnsi"/>
          <w:b w:val="0"/>
          <w:i/>
          <w:color w:val="7F7F7F" w:themeColor="text1" w:themeTint="80"/>
        </w:rPr>
        <w:t>in-degree.</w:t>
      </w:r>
    </w:p>
    <w:p w14:paraId="7652086A" w14:textId="7D5010C1" w:rsidR="004F182A" w:rsidRPr="00850C90" w:rsidRDefault="004F182A" w:rsidP="004F182A">
      <w:pPr>
        <w:pStyle w:val="AUH4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b w:val="0"/>
          <w:color w:val="7F7F7F" w:themeColor="text1" w:themeTint="80"/>
        </w:rPr>
      </w:pPr>
      <w:r>
        <w:rPr>
          <w:rFonts w:asciiTheme="minorHAnsi" w:hAnsiTheme="minorHAnsi" w:cstheme="minorHAnsi"/>
          <w:b w:val="0"/>
          <w:color w:val="7F7F7F" w:themeColor="text1" w:themeTint="80"/>
        </w:rPr>
        <w:t>The in-degree of a vertex v is the sum of all of the edges directed towards v. The out-degree of v is the sum of all of the edges directed away from v. In the case of an undirected graph, the out-degree will be equal to the in-degree, and they will both equal the number of edges connected to v.</w:t>
      </w:r>
    </w:p>
    <w:p w14:paraId="657E91EA" w14:textId="6E706ABC" w:rsidR="00706329" w:rsidRPr="00500964" w:rsidRDefault="004A7703" w:rsidP="00444EF2">
      <w:pPr>
        <w:pStyle w:val="AUH4"/>
        <w:spacing w:after="0"/>
        <w:ind w:left="1080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t xml:space="preserve"> </w:t>
      </w:r>
    </w:p>
    <w:p w14:paraId="472E1687" w14:textId="77777777" w:rsidR="00850C90" w:rsidRDefault="00850C90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6602BC6B" w14:textId="7C259157" w:rsidR="0041124D" w:rsidRPr="00500964" w:rsidRDefault="00E85696" w:rsidP="00500964">
      <w:pPr>
        <w:pStyle w:val="AUH4"/>
      </w:pPr>
      <w:r>
        <w:lastRenderedPageBreak/>
        <w:t>Exercise 1 (15</w:t>
      </w:r>
      <w:r w:rsidR="00C96D07" w:rsidRPr="00500964">
        <w:t xml:space="preserve"> points) </w:t>
      </w:r>
    </w:p>
    <w:p w14:paraId="24AE237B" w14:textId="017CF267" w:rsidR="00444EF2" w:rsidRPr="00850C90" w:rsidRDefault="0041124D" w:rsidP="00444EF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7F7F7F" w:themeColor="text1" w:themeTint="80"/>
          <w:sz w:val="24"/>
          <w:szCs w:val="24"/>
        </w:rPr>
      </w:pPr>
      <w:r w:rsidRPr="00500964">
        <w:rPr>
          <w:rFonts w:asciiTheme="minorHAnsi" w:hAnsiTheme="minorHAnsi"/>
        </w:rPr>
        <w:tab/>
      </w:r>
      <w:r w:rsidR="00444EF2" w:rsidRPr="00850C90">
        <w:rPr>
          <w:rFonts w:asciiTheme="minorHAnsi" w:hAnsiTheme="minorHAnsi" w:cstheme="minorHAnsi"/>
          <w:color w:val="7F7F7F" w:themeColor="text1" w:themeTint="80"/>
          <w:sz w:val="24"/>
          <w:szCs w:val="24"/>
        </w:rPr>
        <w:t>Consider an adjacency-</w:t>
      </w:r>
      <w:r w:rsidR="00A236BB" w:rsidRPr="00A236BB">
        <w:rPr>
          <w:rFonts w:asciiTheme="minorHAnsi" w:hAnsiTheme="minorHAnsi" w:cstheme="minorHAnsi"/>
          <w:b/>
          <w:color w:val="7F7F7F" w:themeColor="text1" w:themeTint="80"/>
          <w:sz w:val="24"/>
          <w:szCs w:val="24"/>
        </w:rPr>
        <w:t>matrix</w:t>
      </w:r>
      <w:r w:rsidR="00444EF2" w:rsidRPr="00850C90">
        <w:rPr>
          <w:rFonts w:asciiTheme="minorHAnsi" w:hAnsiTheme="minorHAnsi" w:cstheme="minorHAnsi"/>
          <w:color w:val="7F7F7F" w:themeColor="text1" w:themeTint="80"/>
          <w:sz w:val="24"/>
          <w:szCs w:val="24"/>
        </w:rPr>
        <w:t xml:space="preserve"> representation of a directed graph G=(V,E).</w:t>
      </w:r>
    </w:p>
    <w:p w14:paraId="5F0726FC" w14:textId="74863498" w:rsidR="00444EF2" w:rsidRDefault="00444EF2" w:rsidP="00444EF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Propose </w:t>
      </w:r>
      <w:r w:rsidR="00C63706">
        <w:rPr>
          <w:rFonts w:cstheme="minorHAnsi"/>
          <w:color w:val="7F7F7F" w:themeColor="text1" w:themeTint="80"/>
          <w:sz w:val="24"/>
          <w:szCs w:val="24"/>
        </w:rPr>
        <w:t>th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Pr="00A236BB">
        <w:rPr>
          <w:rFonts w:cstheme="minorHAnsi"/>
          <w:b/>
          <w:color w:val="7F7F7F" w:themeColor="text1" w:themeTint="80"/>
          <w:sz w:val="24"/>
          <w:szCs w:val="24"/>
        </w:rPr>
        <w:t>pseudocod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="00C63706">
        <w:rPr>
          <w:rFonts w:cstheme="minorHAnsi"/>
          <w:color w:val="7F7F7F" w:themeColor="text1" w:themeTint="80"/>
          <w:sz w:val="24"/>
          <w:szCs w:val="24"/>
        </w:rPr>
        <w:t>of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="00C63706">
        <w:rPr>
          <w:rFonts w:cstheme="minorHAnsi"/>
          <w:color w:val="7F7F7F" w:themeColor="text1" w:themeTint="80"/>
          <w:sz w:val="24"/>
          <w:szCs w:val="24"/>
        </w:rPr>
        <w:t>A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lgorithm A to compute the </w:t>
      </w:r>
      <w:r w:rsidR="00C63706" w:rsidRPr="00A236BB">
        <w:rPr>
          <w:rFonts w:cstheme="minorHAnsi"/>
          <w:b/>
          <w:color w:val="7F7F7F" w:themeColor="text1" w:themeTint="80"/>
          <w:sz w:val="24"/>
          <w:szCs w:val="24"/>
        </w:rPr>
        <w:t>out</w:t>
      </w:r>
      <w:r w:rsidRPr="00A236BB">
        <w:rPr>
          <w:rFonts w:cstheme="minorHAnsi"/>
          <w:b/>
          <w:color w:val="7F7F7F" w:themeColor="text1" w:themeTint="80"/>
          <w:sz w:val="24"/>
          <w:szCs w:val="24"/>
        </w:rPr>
        <w:t>-degre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of each vertex in V.</w:t>
      </w:r>
    </w:p>
    <w:p w14:paraId="5B9C8FFF" w14:textId="2011242A" w:rsidR="005341E3" w:rsidRDefault="005341E3" w:rsidP="005341E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OutDegreeCalculator(G)</w:t>
      </w:r>
    </w:p>
    <w:p w14:paraId="4CA5288A" w14:textId="45DDA90F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int[] result = new int[];</w:t>
      </w:r>
    </w:p>
    <w:p w14:paraId="774A4473" w14:textId="63AB9092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int n = G[1].Length;</w:t>
      </w:r>
    </w:p>
    <w:p w14:paraId="5060674A" w14:textId="7D7CBC97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int sum;</w:t>
      </w:r>
    </w:p>
    <w:p w14:paraId="31ED2ED5" w14:textId="355BF0F4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for int i = 1 to n</w:t>
      </w:r>
    </w:p>
    <w:p w14:paraId="2337A379" w14:textId="0D4D07A5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sum = 0;</w:t>
      </w:r>
    </w:p>
    <w:p w14:paraId="3835DA70" w14:textId="4AD56033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for int j = 1 to n</w:t>
      </w:r>
    </w:p>
    <w:p w14:paraId="76D86A5A" w14:textId="3109DF8E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     if G[i,j] == 1</w:t>
      </w:r>
    </w:p>
    <w:p w14:paraId="62D207BA" w14:textId="687FB2C8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          sum += 1;</w:t>
      </w:r>
    </w:p>
    <w:p w14:paraId="05FA9A19" w14:textId="2927BA1A" w:rsidR="00484D94" w:rsidRDefault="00484D94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result.add(sum);</w:t>
      </w:r>
    </w:p>
    <w:p w14:paraId="741B3149" w14:textId="50B3B3F2" w:rsidR="00484D94" w:rsidRPr="00850C90" w:rsidRDefault="00484D94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return result;</w:t>
      </w:r>
    </w:p>
    <w:p w14:paraId="7F56BA35" w14:textId="09FA0CFD" w:rsidR="00716F80" w:rsidRDefault="00444EF2" w:rsidP="00716F8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 w:rsidRPr="00850C90">
        <w:rPr>
          <w:rFonts w:cstheme="minorHAnsi"/>
          <w:color w:val="7F7F7F" w:themeColor="text1" w:themeTint="80"/>
          <w:sz w:val="24"/>
          <w:szCs w:val="24"/>
        </w:rPr>
        <w:t>What is the time complexity of A?</w:t>
      </w:r>
      <w:r w:rsidRPr="00850C90">
        <w:rPr>
          <w:color w:val="7F7F7F" w:themeColor="text1" w:themeTint="80"/>
        </w:rPr>
        <w:t xml:space="preserve"> </w:t>
      </w:r>
    </w:p>
    <w:p w14:paraId="58D0FAA9" w14:textId="105F4687" w:rsidR="00716F80" w:rsidRPr="00716F80" w:rsidRDefault="00716F80" w:rsidP="00716F80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To measure the time complexity, comparisons will be used. The number of comparisons for the for loop in line 4 is n + 1. There are also n + 1 comparisons in the for loop in line 6, and since it is executed n times, the if statement on line 7 performs in total n comparisons. This gives a tie complexity of </w:t>
      </w:r>
      <m:oMath>
        <m:d>
          <m:dPr>
            <m:ctrlPr>
              <w:rPr>
                <w:rFonts w:ascii="Cambria Math" w:hAnsi="Cambria Math" w:cstheme="minorHAnsi"/>
                <w:i/>
                <w:color w:val="7F7F7F" w:themeColor="text1" w:themeTint="8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7F7F7F" w:themeColor="text1" w:themeTint="80"/>
                <w:sz w:val="24"/>
                <w:szCs w:val="24"/>
              </w:rPr>
              <m:t>n+1</m:t>
            </m:r>
          </m:e>
        </m:d>
        <m:d>
          <m:dPr>
            <m:ctrlPr>
              <w:rPr>
                <w:rFonts w:ascii="Cambria Math" w:hAnsi="Cambria Math" w:cstheme="minorHAnsi"/>
                <w:i/>
                <w:color w:val="7F7F7F" w:themeColor="text1" w:themeTint="8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7F7F7F" w:themeColor="text1" w:themeTint="80"/>
                <w:sz w:val="24"/>
                <w:szCs w:val="24"/>
              </w:rPr>
              <m:t>n+1+n</m:t>
            </m:r>
          </m:e>
        </m:d>
        <m:r>
          <w:rPr>
            <w:rFonts w:ascii="Cambria Math" w:hAnsi="Cambria Math" w:cstheme="minorHAnsi"/>
            <w:color w:val="7F7F7F" w:themeColor="text1" w:themeTint="80"/>
            <w:sz w:val="24"/>
            <w:szCs w:val="24"/>
          </w:rPr>
          <m:t>=</m:t>
        </m:r>
        <m:d>
          <m:dPr>
            <m:ctrlPr>
              <w:rPr>
                <w:rFonts w:ascii="Cambria Math" w:hAnsi="Cambria Math" w:cstheme="minorHAnsi"/>
                <w:i/>
                <w:color w:val="7F7F7F" w:themeColor="text1" w:themeTint="8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7F7F7F" w:themeColor="text1" w:themeTint="80"/>
                <w:sz w:val="24"/>
                <w:szCs w:val="24"/>
              </w:rPr>
              <m:t>n+1</m:t>
            </m:r>
          </m:e>
        </m:d>
        <m:d>
          <m:dPr>
            <m:ctrlPr>
              <w:rPr>
                <w:rFonts w:ascii="Cambria Math" w:hAnsi="Cambria Math" w:cstheme="minorHAnsi"/>
                <w:i/>
                <w:color w:val="7F7F7F" w:themeColor="text1" w:themeTint="8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7F7F7F" w:themeColor="text1" w:themeTint="80"/>
                <w:sz w:val="24"/>
                <w:szCs w:val="24"/>
              </w:rPr>
              <m:t>2n+1</m:t>
            </m:r>
          </m:e>
        </m:d>
        <m:r>
          <w:rPr>
            <w:rFonts w:ascii="Cambria Math" w:hAnsi="Cambria Math" w:cstheme="minorHAnsi"/>
            <w:color w:val="7F7F7F" w:themeColor="text1" w:themeTint="80"/>
            <w:sz w:val="24"/>
            <w:szCs w:val="24"/>
          </w:rPr>
          <m:t>=2</m:t>
        </m:r>
        <m:sSup>
          <m:sSupPr>
            <m:ctrlPr>
              <w:rPr>
                <w:rFonts w:ascii="Cambria Math" w:hAnsi="Cambria Math" w:cstheme="minorHAnsi"/>
                <w:i/>
                <w:color w:val="7F7F7F" w:themeColor="text1" w:themeTint="8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7F7F7F" w:themeColor="text1" w:themeTint="80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theme="minorHAnsi"/>
                <w:color w:val="7F7F7F" w:themeColor="text1" w:themeTint="8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color w:val="7F7F7F" w:themeColor="text1" w:themeTint="80"/>
            <w:sz w:val="24"/>
            <w:szCs w:val="24"/>
          </w:rPr>
          <m:t>+3n+1.</m:t>
        </m:r>
      </m:oMath>
      <w:r>
        <w:rPr>
          <w:rFonts w:eastAsiaTheme="minorEastAsia" w:cstheme="minorHAnsi"/>
          <w:color w:val="7F7F7F" w:themeColor="text1" w:themeTint="80"/>
          <w:sz w:val="24"/>
          <w:szCs w:val="24"/>
        </w:rPr>
        <w:t xml:space="preserve"> This equation grows as Ɵ(n</w:t>
      </w:r>
      <w:r>
        <w:rPr>
          <w:rFonts w:eastAsiaTheme="minorEastAsia" w:cstheme="minorHAnsi"/>
          <w:color w:val="7F7F7F" w:themeColor="text1" w:themeTint="80"/>
          <w:sz w:val="24"/>
          <w:szCs w:val="24"/>
          <w:vertAlign w:val="superscript"/>
        </w:rPr>
        <w:t>2</w:t>
      </w:r>
      <w:r>
        <w:rPr>
          <w:rFonts w:eastAsiaTheme="minorEastAsia" w:cstheme="minorHAnsi"/>
          <w:color w:val="7F7F7F" w:themeColor="text1" w:themeTint="80"/>
          <w:sz w:val="24"/>
          <w:szCs w:val="24"/>
        </w:rPr>
        <w:t>)</w:t>
      </w:r>
      <w:r w:rsidR="008A1D33">
        <w:rPr>
          <w:rFonts w:eastAsiaTheme="minorEastAsia" w:cstheme="minorHAnsi"/>
          <w:color w:val="7F7F7F" w:themeColor="text1" w:themeTint="80"/>
          <w:sz w:val="24"/>
          <w:szCs w:val="24"/>
        </w:rPr>
        <w:t>.</w:t>
      </w:r>
    </w:p>
    <w:p w14:paraId="628B8247" w14:textId="410A77A2" w:rsidR="00444EF2" w:rsidRDefault="00444EF2" w:rsidP="00444EF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Propose </w:t>
      </w:r>
      <w:r w:rsidR="00C63706">
        <w:rPr>
          <w:rFonts w:cstheme="minorHAnsi"/>
          <w:color w:val="7F7F7F" w:themeColor="text1" w:themeTint="80"/>
          <w:sz w:val="24"/>
          <w:szCs w:val="24"/>
        </w:rPr>
        <w:t>th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Pr="00A236BB">
        <w:rPr>
          <w:rFonts w:cstheme="minorHAnsi"/>
          <w:b/>
          <w:color w:val="7F7F7F" w:themeColor="text1" w:themeTint="80"/>
          <w:sz w:val="24"/>
          <w:szCs w:val="24"/>
        </w:rPr>
        <w:t>pseudocod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 </w:t>
      </w:r>
      <w:r w:rsidR="00C63706">
        <w:rPr>
          <w:rFonts w:cstheme="minorHAnsi"/>
          <w:color w:val="7F7F7F" w:themeColor="text1" w:themeTint="80"/>
          <w:sz w:val="24"/>
          <w:szCs w:val="24"/>
        </w:rPr>
        <w:t>of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="00C63706">
        <w:rPr>
          <w:rFonts w:cstheme="minorHAnsi"/>
          <w:color w:val="7F7F7F" w:themeColor="text1" w:themeTint="80"/>
          <w:sz w:val="24"/>
          <w:szCs w:val="24"/>
        </w:rPr>
        <w:t>A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lgorithm B to compute the </w:t>
      </w:r>
      <w:r w:rsidR="00C63706" w:rsidRPr="00A236BB">
        <w:rPr>
          <w:rFonts w:cstheme="minorHAnsi"/>
          <w:b/>
          <w:color w:val="7F7F7F" w:themeColor="text1" w:themeTint="80"/>
          <w:sz w:val="24"/>
          <w:szCs w:val="24"/>
        </w:rPr>
        <w:t>in</w:t>
      </w:r>
      <w:r w:rsidRPr="00A236BB">
        <w:rPr>
          <w:rFonts w:cstheme="minorHAnsi"/>
          <w:b/>
          <w:color w:val="7F7F7F" w:themeColor="text1" w:themeTint="80"/>
          <w:sz w:val="24"/>
          <w:szCs w:val="24"/>
        </w:rPr>
        <w:t>-degre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of each vertex in V.</w:t>
      </w:r>
    </w:p>
    <w:p w14:paraId="102B5351" w14:textId="5AB53EFF" w:rsidR="008A1D33" w:rsidRDefault="008A1D33" w:rsidP="008A1D3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InDegreeCalculator(G)</w:t>
      </w:r>
    </w:p>
    <w:p w14:paraId="6928173A" w14:textId="527EC7B6" w:rsidR="008A1D33" w:rsidRP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 w:rsidRPr="008A1D33">
        <w:rPr>
          <w:rFonts w:cstheme="minorHAnsi"/>
          <w:color w:val="7F7F7F" w:themeColor="text1" w:themeTint="80"/>
          <w:sz w:val="24"/>
          <w:szCs w:val="24"/>
        </w:rPr>
        <w:t>int[] result = new int[];</w:t>
      </w:r>
    </w:p>
    <w:p w14:paraId="420FECE1" w14:textId="021269EA" w:rsidR="008A1D33" w:rsidRP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 w:rsidRPr="008A1D33">
        <w:rPr>
          <w:rFonts w:cstheme="minorHAnsi"/>
          <w:color w:val="7F7F7F" w:themeColor="text1" w:themeTint="80"/>
          <w:sz w:val="24"/>
          <w:szCs w:val="24"/>
        </w:rPr>
        <w:t>int n = G[1].Length;</w:t>
      </w:r>
    </w:p>
    <w:p w14:paraId="77FF4149" w14:textId="6411FF01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int sum;</w:t>
      </w:r>
    </w:p>
    <w:p w14:paraId="16788DA6" w14:textId="66ACE258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for int i = 1 to n</w:t>
      </w:r>
    </w:p>
    <w:p w14:paraId="29DEE429" w14:textId="493CA0FC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sum = 0;</w:t>
      </w:r>
    </w:p>
    <w:p w14:paraId="66E3BDFA" w14:textId="60946DE6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for int j = 1 to n</w:t>
      </w:r>
    </w:p>
    <w:p w14:paraId="49FC0BCB" w14:textId="376D7247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     if G[j,i] == 1</w:t>
      </w:r>
    </w:p>
    <w:p w14:paraId="655D3AC4" w14:textId="486CE79D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          sum += 1;</w:t>
      </w:r>
    </w:p>
    <w:p w14:paraId="44A4711B" w14:textId="17B2F160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result.add(sum);</w:t>
      </w:r>
    </w:p>
    <w:p w14:paraId="7393F4F8" w14:textId="57BB8B3D" w:rsidR="008A1D33" w:rsidRPr="00850C90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return result;</w:t>
      </w:r>
    </w:p>
    <w:p w14:paraId="499C6714" w14:textId="77777777" w:rsidR="008A1D33" w:rsidRPr="00850C90" w:rsidRDefault="008A1D33" w:rsidP="008A1D3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7F7F7F" w:themeColor="text1" w:themeTint="80"/>
          <w:sz w:val="24"/>
          <w:szCs w:val="24"/>
        </w:rPr>
      </w:pPr>
    </w:p>
    <w:p w14:paraId="52A00739" w14:textId="5D6BA2F3" w:rsidR="008A1D33" w:rsidRDefault="00444EF2" w:rsidP="008A1D3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 w:rsidRPr="008A1D33">
        <w:rPr>
          <w:rFonts w:cstheme="minorHAnsi"/>
          <w:color w:val="7F7F7F" w:themeColor="text1" w:themeTint="80"/>
          <w:sz w:val="24"/>
          <w:szCs w:val="24"/>
        </w:rPr>
        <w:t>What is the time complexity of B?</w:t>
      </w:r>
    </w:p>
    <w:p w14:paraId="05572996" w14:textId="69056E24" w:rsidR="008A1D33" w:rsidRPr="008A1D33" w:rsidRDefault="008A1D33" w:rsidP="008A1D33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Since the algorithm is the same as in part a except for the switch of the positions of i and j, the time complexity will be the same, totaling 2n</w:t>
      </w:r>
      <w:r>
        <w:rPr>
          <w:rFonts w:cstheme="minorHAnsi"/>
          <w:color w:val="7F7F7F" w:themeColor="text1" w:themeTint="80"/>
          <w:sz w:val="24"/>
          <w:szCs w:val="24"/>
          <w:vertAlign w:val="superscript"/>
        </w:rPr>
        <w:t>2</w:t>
      </w:r>
      <w:r>
        <w:rPr>
          <w:rFonts w:cstheme="minorHAnsi"/>
          <w:color w:val="7F7F7F" w:themeColor="text1" w:themeTint="80"/>
          <w:sz w:val="24"/>
          <w:szCs w:val="24"/>
        </w:rPr>
        <w:t xml:space="preserve"> + 3n + 1 and growing as </w:t>
      </w:r>
      <w:r>
        <w:rPr>
          <w:rFonts w:eastAsiaTheme="minorEastAsia" w:cstheme="minorHAnsi"/>
          <w:color w:val="7F7F7F" w:themeColor="text1" w:themeTint="80"/>
          <w:sz w:val="24"/>
          <w:szCs w:val="24"/>
        </w:rPr>
        <w:t>Ɵ(n</w:t>
      </w:r>
      <w:r>
        <w:rPr>
          <w:rFonts w:eastAsiaTheme="minorEastAsia" w:cstheme="minorHAnsi"/>
          <w:color w:val="7F7F7F" w:themeColor="text1" w:themeTint="80"/>
          <w:sz w:val="24"/>
          <w:szCs w:val="24"/>
          <w:vertAlign w:val="superscript"/>
        </w:rPr>
        <w:t>2</w:t>
      </w:r>
      <w:r>
        <w:rPr>
          <w:rFonts w:eastAsiaTheme="minorEastAsia" w:cstheme="minorHAnsi"/>
          <w:color w:val="7F7F7F" w:themeColor="text1" w:themeTint="80"/>
          <w:sz w:val="24"/>
          <w:szCs w:val="24"/>
        </w:rPr>
        <w:t>).</w:t>
      </w:r>
    </w:p>
    <w:p w14:paraId="3B79C122" w14:textId="77777777" w:rsidR="00444EF2" w:rsidRPr="00444EF2" w:rsidRDefault="00444EF2" w:rsidP="00444EF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30574DC" w14:textId="77777777" w:rsidR="00850C90" w:rsidRDefault="00850C90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617DB73B" w14:textId="4845B229" w:rsidR="00C96D07" w:rsidRPr="00500964" w:rsidRDefault="005C6AED" w:rsidP="00500964">
      <w:pPr>
        <w:pStyle w:val="AUH4"/>
      </w:pPr>
      <w:r w:rsidRPr="00500964">
        <w:lastRenderedPageBreak/>
        <w:t>Exercise 2</w:t>
      </w:r>
      <w:r w:rsidR="00E85696">
        <w:t xml:space="preserve"> (35</w:t>
      </w:r>
      <w:r w:rsidR="00C96D07" w:rsidRPr="00500964">
        <w:t xml:space="preserve"> points) </w:t>
      </w:r>
      <w:r w:rsidR="00444EF2">
        <w:t>Breadth-First</w:t>
      </w:r>
      <w:r w:rsidR="00E85696">
        <w:t xml:space="preserve"> Search</w:t>
      </w:r>
    </w:p>
    <w:p w14:paraId="518C153B" w14:textId="44A566E6" w:rsidR="004208AD" w:rsidRPr="00850C90" w:rsidRDefault="00444EF2" w:rsidP="00850C90">
      <w:pPr>
        <w:pStyle w:val="AUBody"/>
      </w:pPr>
      <w:r>
        <w:tab/>
      </w:r>
      <w:r w:rsidRPr="00850C90">
        <w:t xml:space="preserve">Consider the </w:t>
      </w:r>
      <w:r w:rsidR="00254740" w:rsidRPr="00850C90">
        <w:t>following graph G=(V,E):</w:t>
      </w:r>
    </w:p>
    <w:p w14:paraId="30443B58" w14:textId="788D46D0" w:rsidR="00254740" w:rsidRPr="00850C90" w:rsidRDefault="00254740" w:rsidP="00850C90">
      <w:pPr>
        <w:pStyle w:val="AUBody"/>
      </w:pPr>
      <w:r w:rsidRPr="00850C90">
        <w:tab/>
      </w:r>
      <w:r w:rsidRPr="00850C90">
        <w:rPr>
          <w:noProof/>
        </w:rPr>
        <w:drawing>
          <wp:inline distT="0" distB="0" distL="0" distR="0" wp14:anchorId="5EE2A454" wp14:editId="37C713A4">
            <wp:extent cx="1778000" cy="558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4E58" w14:textId="37A2AC7D" w:rsidR="00254740" w:rsidRDefault="00D701EA" w:rsidP="00850C90">
      <w:pPr>
        <w:pStyle w:val="AUBody"/>
        <w:numPr>
          <w:ilvl w:val="0"/>
          <w:numId w:val="27"/>
        </w:numPr>
      </w:pPr>
      <w:r w:rsidRPr="00850C90">
        <w:t>Complete V= {</w:t>
      </w:r>
      <w:r w:rsidR="00A236BB">
        <w:t>y</w:t>
      </w:r>
      <w:r w:rsidR="000A3742">
        <w:t xml:space="preserve">, </w:t>
      </w:r>
      <w:r w:rsidR="00A236BB">
        <w:t>x</w:t>
      </w:r>
      <w:r w:rsidRPr="00850C90">
        <w:t>, ….</w:t>
      </w:r>
      <w:r w:rsidR="00254740" w:rsidRPr="00850C90">
        <w:t>} (Fill in the blanks</w:t>
      </w:r>
      <w:r w:rsidR="000A3742">
        <w:t xml:space="preserve">. Sort V </w:t>
      </w:r>
      <w:r w:rsidR="000A3742" w:rsidRPr="00A236BB">
        <w:rPr>
          <w:b/>
        </w:rPr>
        <w:t>alphabetically</w:t>
      </w:r>
      <w:r w:rsidR="00A236BB">
        <w:rPr>
          <w:b/>
        </w:rPr>
        <w:t xml:space="preserve"> in reverse order</w:t>
      </w:r>
      <w:r w:rsidR="000A3742">
        <w:t xml:space="preserve">  </w:t>
      </w:r>
      <w:r w:rsidR="00A236BB">
        <w:t>z</w:t>
      </w:r>
      <w:r w:rsidR="000A3742" w:rsidRPr="00850C90">
        <w:sym w:font="Wingdings" w:char="F0E0"/>
      </w:r>
      <w:r w:rsidR="00A236BB">
        <w:t>a</w:t>
      </w:r>
      <w:r w:rsidRPr="00850C90">
        <w:t>)</w:t>
      </w:r>
      <w:r w:rsidR="000A3742">
        <w:t xml:space="preserve"> </w:t>
      </w:r>
    </w:p>
    <w:p w14:paraId="76C0069B" w14:textId="061BA8B5" w:rsidR="002E7C8E" w:rsidRPr="00850C90" w:rsidRDefault="002E7C8E" w:rsidP="002E7C8E">
      <w:pPr>
        <w:pStyle w:val="AUBody"/>
        <w:numPr>
          <w:ilvl w:val="1"/>
          <w:numId w:val="27"/>
        </w:numPr>
      </w:pPr>
      <w:r>
        <w:t>{y, x, w, v, u, t, s, r}</w:t>
      </w:r>
    </w:p>
    <w:p w14:paraId="3B2E6678" w14:textId="6E23DDED" w:rsidR="00254740" w:rsidRDefault="00D701EA" w:rsidP="00850C90">
      <w:pPr>
        <w:pStyle w:val="AUBody"/>
        <w:numPr>
          <w:ilvl w:val="0"/>
          <w:numId w:val="27"/>
        </w:numPr>
      </w:pPr>
      <w:r w:rsidRPr="00850C90">
        <w:t>Complete E = {(</w:t>
      </w:r>
      <w:r w:rsidR="00A236BB">
        <w:t>y</w:t>
      </w:r>
      <w:r w:rsidRPr="00850C90">
        <w:t>,</w:t>
      </w:r>
      <w:r w:rsidR="00A236BB">
        <w:t>x</w:t>
      </w:r>
      <w:r w:rsidRPr="00850C90">
        <w:t>), …</w:t>
      </w:r>
      <w:r w:rsidR="00254740" w:rsidRPr="00850C90">
        <w:t>}</w:t>
      </w:r>
      <w:r w:rsidRPr="00850C90">
        <w:t xml:space="preserve"> (</w:t>
      </w:r>
      <w:r w:rsidRPr="00850C90">
        <w:rPr>
          <w:b/>
        </w:rPr>
        <w:t>Pay attention</w:t>
      </w:r>
      <w:r w:rsidRPr="00850C90">
        <w:t>: G is undirected)</w:t>
      </w:r>
    </w:p>
    <w:p w14:paraId="7105B372" w14:textId="11904342" w:rsidR="002E7C8E" w:rsidRPr="00850C90" w:rsidRDefault="002E7C8E" w:rsidP="002E7C8E">
      <w:pPr>
        <w:pStyle w:val="AUBody"/>
        <w:numPr>
          <w:ilvl w:val="1"/>
          <w:numId w:val="27"/>
        </w:numPr>
      </w:pPr>
      <w:r>
        <w:t>{(y,u), (u,y), (x,u), (u,x), (w,t), (t,w), (w,s), (s,w), (u,t), (t,u), (s,r), (r,s)}</w:t>
      </w:r>
    </w:p>
    <w:p w14:paraId="553A50AA" w14:textId="30317215" w:rsidR="00254740" w:rsidRPr="00850C90" w:rsidRDefault="0001165D" w:rsidP="00850C90">
      <w:pPr>
        <w:pStyle w:val="AUBody"/>
        <w:numPr>
          <w:ilvl w:val="0"/>
          <w:numId w:val="27"/>
        </w:numPr>
      </w:pPr>
      <w:r w:rsidRPr="00850C90">
        <w:t>Complete the adja</w:t>
      </w:r>
      <w:r w:rsidR="00850C90">
        <w:t xml:space="preserve">cency list </w:t>
      </w:r>
      <w:r w:rsidR="00254740" w:rsidRPr="00850C90">
        <w:t>as a table</w:t>
      </w:r>
      <w:r w:rsidR="00850C90">
        <w:t xml:space="preserve"> {sort Adj[u] </w:t>
      </w:r>
      <w:r w:rsidR="00A236BB" w:rsidRPr="00A236BB">
        <w:rPr>
          <w:b/>
        </w:rPr>
        <w:t>alphabetically</w:t>
      </w:r>
      <w:r w:rsidR="00A236BB">
        <w:rPr>
          <w:b/>
        </w:rPr>
        <w:t xml:space="preserve"> in reverse order</w:t>
      </w:r>
      <w:r w:rsidR="00A236BB">
        <w:t xml:space="preserve"> z</w:t>
      </w:r>
      <w:r w:rsidR="00850C90" w:rsidRPr="00850C90">
        <w:sym w:font="Wingdings" w:char="F0E0"/>
      </w:r>
      <w:r w:rsidR="00A236BB">
        <w:t>a</w:t>
      </w:r>
      <w:r w:rsidR="00850C90"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973"/>
      </w:tblGrid>
      <w:tr w:rsidR="00850C90" w14:paraId="2E364A8D" w14:textId="77777777" w:rsidTr="00850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22ED3CC" w14:textId="0E96B825" w:rsidR="00850C90" w:rsidRDefault="00850C90" w:rsidP="00850C90">
            <w:pPr>
              <w:pStyle w:val="AUBody"/>
              <w:rPr>
                <w14:textFill>
                  <w14:solidFill>
                    <w14:schemeClr w14:val="tx1">
                      <w14:lumMod w14:val="50000"/>
                      <w14:lumOff w14:val="50000"/>
                      <w14:lumMod w14:val="65000"/>
                      <w14:lumOff w14:val="35000"/>
                      <w14:lumMod w14:val="75000"/>
                    </w14:schemeClr>
                  </w14:solidFill>
                </w14:textFill>
              </w:rPr>
            </w:pPr>
            <w:r w:rsidRPr="00850C90">
              <w:t>Vertices u</w:t>
            </w:r>
          </w:p>
        </w:tc>
        <w:tc>
          <w:tcPr>
            <w:tcW w:w="0" w:type="auto"/>
          </w:tcPr>
          <w:p w14:paraId="297FFDBF" w14:textId="4C403BDB" w:rsidR="00850C90" w:rsidRDefault="00850C90" w:rsidP="00850C90">
            <w:pPr>
              <w:pStyle w:val="AUBody"/>
            </w:pPr>
            <w:r>
              <w:t>Adj[u]</w:t>
            </w:r>
          </w:p>
        </w:tc>
      </w:tr>
      <w:tr w:rsidR="00850C90" w14:paraId="559576BC" w14:textId="77777777" w:rsidTr="00850C90">
        <w:tc>
          <w:tcPr>
            <w:tcW w:w="0" w:type="auto"/>
          </w:tcPr>
          <w:p w14:paraId="73D6C59B" w14:textId="586FFF3B" w:rsidR="00850C90" w:rsidRDefault="00A236BB" w:rsidP="00850C90">
            <w:pPr>
              <w:pStyle w:val="AUBody"/>
            </w:pPr>
            <w:r>
              <w:t>y</w:t>
            </w:r>
          </w:p>
        </w:tc>
        <w:tc>
          <w:tcPr>
            <w:tcW w:w="0" w:type="auto"/>
          </w:tcPr>
          <w:p w14:paraId="1167C8F7" w14:textId="4A8EB17F" w:rsidR="00850C90" w:rsidRDefault="00850C90" w:rsidP="00850C90">
            <w:pPr>
              <w:pStyle w:val="AUBody"/>
            </w:pPr>
            <w:r>
              <w:t>{</w:t>
            </w:r>
            <w:r w:rsidR="002E7C8E">
              <w:t>u</w:t>
            </w:r>
            <w:r>
              <w:t>}</w:t>
            </w:r>
          </w:p>
        </w:tc>
      </w:tr>
      <w:tr w:rsidR="00850C90" w14:paraId="34C2DF4E" w14:textId="77777777" w:rsidTr="00850C90">
        <w:tc>
          <w:tcPr>
            <w:tcW w:w="0" w:type="auto"/>
          </w:tcPr>
          <w:p w14:paraId="61F8DD51" w14:textId="0CA159E3" w:rsidR="00850C90" w:rsidRDefault="00A236BB" w:rsidP="00850C90">
            <w:pPr>
              <w:pStyle w:val="AUBody"/>
            </w:pPr>
            <w:r>
              <w:t>x</w:t>
            </w:r>
          </w:p>
        </w:tc>
        <w:tc>
          <w:tcPr>
            <w:tcW w:w="0" w:type="auto"/>
          </w:tcPr>
          <w:p w14:paraId="234F5028" w14:textId="4FE3EE8A" w:rsidR="00850C90" w:rsidRDefault="002E7C8E" w:rsidP="00850C90">
            <w:pPr>
              <w:pStyle w:val="AUBody"/>
            </w:pPr>
            <w:r>
              <w:t>{u}</w:t>
            </w:r>
          </w:p>
        </w:tc>
      </w:tr>
      <w:tr w:rsidR="00850C90" w14:paraId="0EC114ED" w14:textId="77777777" w:rsidTr="00850C90">
        <w:tc>
          <w:tcPr>
            <w:tcW w:w="0" w:type="auto"/>
          </w:tcPr>
          <w:p w14:paraId="32FD85D5" w14:textId="16F0E769" w:rsidR="00850C90" w:rsidRDefault="002E7C8E" w:rsidP="00850C90">
            <w:pPr>
              <w:pStyle w:val="AUBody"/>
            </w:pPr>
            <w:r>
              <w:t>w</w:t>
            </w:r>
          </w:p>
        </w:tc>
        <w:tc>
          <w:tcPr>
            <w:tcW w:w="0" w:type="auto"/>
          </w:tcPr>
          <w:p w14:paraId="430415B2" w14:textId="43B44F98" w:rsidR="00850C90" w:rsidRDefault="002E7C8E" w:rsidP="00850C90">
            <w:pPr>
              <w:pStyle w:val="AUBody"/>
            </w:pPr>
            <w:r>
              <w:t>{t,s}</w:t>
            </w:r>
          </w:p>
        </w:tc>
      </w:tr>
      <w:tr w:rsidR="00850C90" w14:paraId="703516D5" w14:textId="77777777" w:rsidTr="00850C90">
        <w:tc>
          <w:tcPr>
            <w:tcW w:w="0" w:type="auto"/>
          </w:tcPr>
          <w:p w14:paraId="204C719C" w14:textId="66131B5E" w:rsidR="00850C90" w:rsidRDefault="002E7C8E" w:rsidP="00850C90">
            <w:pPr>
              <w:pStyle w:val="AUBody"/>
            </w:pPr>
            <w:r>
              <w:t>v</w:t>
            </w:r>
          </w:p>
        </w:tc>
        <w:tc>
          <w:tcPr>
            <w:tcW w:w="0" w:type="auto"/>
          </w:tcPr>
          <w:p w14:paraId="2FAF3947" w14:textId="77777777" w:rsidR="00850C90" w:rsidRDefault="00850C90" w:rsidP="00850C90">
            <w:pPr>
              <w:pStyle w:val="AUBody"/>
            </w:pPr>
          </w:p>
        </w:tc>
      </w:tr>
      <w:tr w:rsidR="00850C90" w14:paraId="22B66D69" w14:textId="77777777" w:rsidTr="00850C90">
        <w:tc>
          <w:tcPr>
            <w:tcW w:w="0" w:type="auto"/>
          </w:tcPr>
          <w:p w14:paraId="3FB9D281" w14:textId="5C4A34B4" w:rsidR="00850C90" w:rsidRDefault="002E7C8E" w:rsidP="00850C90">
            <w:pPr>
              <w:pStyle w:val="AUBody"/>
            </w:pPr>
            <w:r>
              <w:t>u</w:t>
            </w:r>
          </w:p>
        </w:tc>
        <w:tc>
          <w:tcPr>
            <w:tcW w:w="0" w:type="auto"/>
          </w:tcPr>
          <w:p w14:paraId="56CD72B5" w14:textId="43561080" w:rsidR="00850C90" w:rsidRDefault="002E7C8E" w:rsidP="00850C90">
            <w:pPr>
              <w:pStyle w:val="AUBody"/>
            </w:pPr>
            <w:r>
              <w:t>{y,x,r}</w:t>
            </w:r>
          </w:p>
        </w:tc>
      </w:tr>
      <w:tr w:rsidR="00850C90" w14:paraId="67E0F821" w14:textId="77777777" w:rsidTr="00850C90">
        <w:tc>
          <w:tcPr>
            <w:tcW w:w="0" w:type="auto"/>
          </w:tcPr>
          <w:p w14:paraId="4B901EF3" w14:textId="709F54E6" w:rsidR="00850C90" w:rsidRDefault="002E7C8E" w:rsidP="00850C90">
            <w:pPr>
              <w:pStyle w:val="AUBody"/>
            </w:pPr>
            <w:r>
              <w:t>t</w:t>
            </w:r>
          </w:p>
        </w:tc>
        <w:tc>
          <w:tcPr>
            <w:tcW w:w="0" w:type="auto"/>
          </w:tcPr>
          <w:p w14:paraId="730026E4" w14:textId="17A4CD56" w:rsidR="00850C90" w:rsidRDefault="002E7C8E" w:rsidP="00850C90">
            <w:pPr>
              <w:pStyle w:val="AUBody"/>
            </w:pPr>
            <w:r>
              <w:t>{w,u}</w:t>
            </w:r>
          </w:p>
        </w:tc>
      </w:tr>
      <w:tr w:rsidR="00850C90" w14:paraId="086B0038" w14:textId="77777777" w:rsidTr="00850C90">
        <w:tc>
          <w:tcPr>
            <w:tcW w:w="0" w:type="auto"/>
          </w:tcPr>
          <w:p w14:paraId="3C9BFB35" w14:textId="3FEA41EA" w:rsidR="00850C90" w:rsidRDefault="002E7C8E" w:rsidP="00850C90">
            <w:pPr>
              <w:pStyle w:val="AUBody"/>
            </w:pPr>
            <w:r>
              <w:t>s</w:t>
            </w:r>
          </w:p>
        </w:tc>
        <w:tc>
          <w:tcPr>
            <w:tcW w:w="0" w:type="auto"/>
          </w:tcPr>
          <w:p w14:paraId="4700E556" w14:textId="152ADB75" w:rsidR="00850C90" w:rsidRDefault="002E7C8E" w:rsidP="00850C90">
            <w:pPr>
              <w:pStyle w:val="AUBody"/>
            </w:pPr>
            <w:r>
              <w:t>{w.r}</w:t>
            </w:r>
          </w:p>
        </w:tc>
      </w:tr>
      <w:tr w:rsidR="00850C90" w14:paraId="5FB71B14" w14:textId="77777777" w:rsidTr="00850C90">
        <w:tc>
          <w:tcPr>
            <w:tcW w:w="0" w:type="auto"/>
          </w:tcPr>
          <w:p w14:paraId="0BF40E02" w14:textId="4455BA18" w:rsidR="00850C90" w:rsidRDefault="002E7C8E" w:rsidP="00850C90">
            <w:pPr>
              <w:pStyle w:val="AUBody"/>
            </w:pPr>
            <w:r>
              <w:t>r</w:t>
            </w:r>
          </w:p>
        </w:tc>
        <w:tc>
          <w:tcPr>
            <w:tcW w:w="0" w:type="auto"/>
          </w:tcPr>
          <w:p w14:paraId="2CCA15E7" w14:textId="5A36B63D" w:rsidR="00850C90" w:rsidRDefault="002E7C8E" w:rsidP="00850C90">
            <w:pPr>
              <w:pStyle w:val="AUBody"/>
            </w:pPr>
            <w:r>
              <w:t>{s}</w:t>
            </w:r>
          </w:p>
        </w:tc>
      </w:tr>
    </w:tbl>
    <w:p w14:paraId="12CB3025" w14:textId="77777777" w:rsidR="0001165D" w:rsidRPr="00850C90" w:rsidRDefault="0001165D" w:rsidP="00850C90">
      <w:pPr>
        <w:pStyle w:val="AUBody"/>
      </w:pPr>
    </w:p>
    <w:p w14:paraId="52D59840" w14:textId="6DD68A60" w:rsidR="00254740" w:rsidRPr="00850C90" w:rsidRDefault="00254740" w:rsidP="00850C90">
      <w:pPr>
        <w:pStyle w:val="AUBody"/>
        <w:numPr>
          <w:ilvl w:val="0"/>
          <w:numId w:val="27"/>
        </w:numPr>
      </w:pPr>
      <w:r w:rsidRPr="00850C90">
        <w:t>Execute Breadth-First Search (</w:t>
      </w:r>
      <w:r w:rsidRPr="00850C90">
        <w:rPr>
          <w:b/>
        </w:rPr>
        <w:t>BFS</w:t>
      </w:r>
      <w:r w:rsidR="00850C90">
        <w:rPr>
          <w:b/>
        </w:rPr>
        <w:t>(G,x)</w:t>
      </w:r>
      <w:r w:rsidRPr="00850C90">
        <w:t xml:space="preserve">) on </w:t>
      </w:r>
      <w:r w:rsidR="00850C90">
        <w:t xml:space="preserve">Graph </w:t>
      </w:r>
      <w:r w:rsidRPr="00850C90">
        <w:t xml:space="preserve">G with taking Vertex </w:t>
      </w:r>
      <w:r w:rsidRPr="00850C90">
        <w:rPr>
          <w:b/>
          <w:i/>
        </w:rPr>
        <w:t>x</w:t>
      </w:r>
      <w:r w:rsidRPr="00850C90">
        <w:t xml:space="preserve"> as the source. </w:t>
      </w:r>
      <w:r w:rsidR="000A3742" w:rsidRPr="000A3742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Respect</w:t>
      </w:r>
      <w:r w:rsidR="000A3742" w:rsidRPr="000A3742"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 w:rsidR="000A3742">
        <w:t xml:space="preserve">the order of the adjacency list as completed in the previous question. </w:t>
      </w:r>
      <w:r w:rsidRPr="00850C90">
        <w:t>Show all figures (a) through (i) just like Figure 22.3 in the textbook.</w:t>
      </w:r>
      <w:r w:rsidR="00596040">
        <w:t xml:space="preserve"> The number of figures may differ.</w:t>
      </w:r>
      <w:r w:rsidR="00A236BB">
        <w:t xml:space="preserve"> As long as it is </w:t>
      </w:r>
      <w:r w:rsidR="00A236BB" w:rsidRPr="00A236BB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eat</w:t>
      </w:r>
      <w:r w:rsidR="00A236BB">
        <w:t>, you can draw by hand, take pictures, and insert the graphs</w:t>
      </w:r>
    </w:p>
    <w:p w14:paraId="22400D1E" w14:textId="77777777" w:rsidR="009B57E1" w:rsidRPr="00500964" w:rsidRDefault="009B57E1" w:rsidP="00850C90">
      <w:pPr>
        <w:pStyle w:val="AUBody"/>
      </w:pPr>
    </w:p>
    <w:p w14:paraId="6DF64A76" w14:textId="77777777" w:rsidR="00850C90" w:rsidRDefault="00850C90" w:rsidP="00850C90">
      <w:pPr>
        <w:pStyle w:val="AUBody"/>
      </w:pPr>
    </w:p>
    <w:p w14:paraId="1C93915F" w14:textId="77777777" w:rsidR="00850C90" w:rsidRDefault="00850C90" w:rsidP="00850C90">
      <w:pPr>
        <w:pStyle w:val="AUBody"/>
      </w:pPr>
    </w:p>
    <w:p w14:paraId="643CB0C4" w14:textId="00CBEBC7" w:rsidR="00850C90" w:rsidRDefault="00850C90">
      <w:pPr>
        <w:rPr>
          <w:rFonts w:asciiTheme="minorHAnsi" w:hAnsiTheme="minorHAnsi" w:cstheme="minorHAnsi"/>
          <w:b/>
          <w:color w:val="000000" w:themeColor="text1"/>
          <w:sz w:val="24"/>
          <w:szCs w:val="24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:rFonts w:asciiTheme="minorHAnsi" w:hAnsiTheme="minorHAnsi"/>
          <w:b/>
          <w:color w:val="000000" w:themeColor="text1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br w:type="page"/>
      </w:r>
    </w:p>
    <w:p w14:paraId="495FDD79" w14:textId="34D0BCF7" w:rsidR="00850C90" w:rsidRPr="00500964" w:rsidRDefault="00850C90" w:rsidP="00850C90">
      <w:pPr>
        <w:pStyle w:val="AUH4"/>
      </w:pPr>
      <w:r>
        <w:lastRenderedPageBreak/>
        <w:t>Exercise 3</w:t>
      </w:r>
      <w:r w:rsidR="00E85696">
        <w:t xml:space="preserve"> (35</w:t>
      </w:r>
      <w:r w:rsidRPr="00500964">
        <w:t xml:space="preserve"> points) </w:t>
      </w:r>
      <w:r>
        <w:t>Depth-First</w:t>
      </w:r>
      <w:r w:rsidR="00E85696">
        <w:t xml:space="preserve"> Search</w:t>
      </w:r>
    </w:p>
    <w:p w14:paraId="7DC05577" w14:textId="77777777" w:rsidR="00850C90" w:rsidRPr="00850C90" w:rsidRDefault="00850C90" w:rsidP="00850C90">
      <w:pPr>
        <w:pStyle w:val="AUBody"/>
      </w:pPr>
      <w:r>
        <w:tab/>
      </w:r>
      <w:r w:rsidRPr="00850C90">
        <w:t>Consider the following graph G=(V,E):</w:t>
      </w:r>
    </w:p>
    <w:p w14:paraId="569BAAF8" w14:textId="07E081CB" w:rsidR="00850C90" w:rsidRPr="00850C90" w:rsidRDefault="00850C90" w:rsidP="00850C90">
      <w:pPr>
        <w:pStyle w:val="AUBody"/>
      </w:pPr>
      <w:r w:rsidRPr="00850C90">
        <w:tab/>
      </w:r>
      <w:r w:rsidR="008E0E44" w:rsidRPr="008E0E44">
        <w:rPr>
          <w:noProof/>
        </w:rPr>
        <w:drawing>
          <wp:inline distT="0" distB="0" distL="0" distR="0" wp14:anchorId="4AE00450" wp14:editId="0F125A6A">
            <wp:extent cx="2108200" cy="1638300"/>
            <wp:effectExtent l="0" t="0" r="0" b="0"/>
            <wp:docPr id="7" name="Picture 2" descr="22.4.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22.4.a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C5EF" w14:textId="700874CE" w:rsidR="00850C90" w:rsidRDefault="00850C90" w:rsidP="00850C90">
      <w:pPr>
        <w:pStyle w:val="AUBody"/>
        <w:numPr>
          <w:ilvl w:val="0"/>
          <w:numId w:val="28"/>
        </w:numPr>
      </w:pPr>
      <w:r w:rsidRPr="00850C90">
        <w:t>Complete</w:t>
      </w:r>
      <w:r w:rsidR="000A3742">
        <w:t xml:space="preserve"> V= {z</w:t>
      </w:r>
      <w:r w:rsidRPr="00850C90">
        <w:t>, ….} (Fill in the blanks</w:t>
      </w:r>
      <w:r w:rsidR="000A3742">
        <w:t xml:space="preserve">. Sort V alphabetically </w:t>
      </w:r>
      <w:r w:rsidR="000A3742"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in reverse  z</w:t>
      </w:r>
      <w:r w:rsidR="000A3742"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sym w:font="Wingdings" w:char="F0E0"/>
      </w:r>
      <w:r w:rsidR="000A3742"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</w:t>
      </w:r>
      <w:r w:rsidRPr="00850C90">
        <w:t>)</w:t>
      </w:r>
    </w:p>
    <w:p w14:paraId="0F75FC4C" w14:textId="035DAB16" w:rsidR="00AD41F4" w:rsidRPr="00850C90" w:rsidRDefault="00AD41F4" w:rsidP="00AD41F4">
      <w:pPr>
        <w:pStyle w:val="AUBody"/>
        <w:numPr>
          <w:ilvl w:val="1"/>
          <w:numId w:val="28"/>
        </w:numPr>
      </w:pPr>
      <w:r>
        <w:t>{z, y, x, w, v, u}</w:t>
      </w:r>
    </w:p>
    <w:p w14:paraId="2B88337F" w14:textId="3B791421" w:rsidR="00850C90" w:rsidRDefault="00850C90" w:rsidP="00850C90">
      <w:pPr>
        <w:pStyle w:val="AUBody"/>
        <w:numPr>
          <w:ilvl w:val="0"/>
          <w:numId w:val="28"/>
        </w:numPr>
      </w:pPr>
      <w:r w:rsidRPr="00850C90">
        <w:t xml:space="preserve">Complete </w:t>
      </w:r>
      <w:r w:rsidR="000A3742">
        <w:t>E = {(z,z</w:t>
      </w:r>
      <w:r w:rsidRPr="00850C90">
        <w:t>), …}</w:t>
      </w:r>
      <w:r w:rsidR="000A3742">
        <w:t xml:space="preserve"> </w:t>
      </w:r>
    </w:p>
    <w:p w14:paraId="2F06051D" w14:textId="06FDDB22" w:rsidR="00AD41F4" w:rsidRPr="00850C90" w:rsidRDefault="00AD41F4" w:rsidP="00AD41F4">
      <w:pPr>
        <w:pStyle w:val="AUBody"/>
        <w:numPr>
          <w:ilvl w:val="1"/>
          <w:numId w:val="28"/>
        </w:numPr>
      </w:pPr>
      <w:r>
        <w:t xml:space="preserve">{(z,z), (y,x), (x,v), (w,z), (w,y), (v,y), (u,v), (u,x)} </w:t>
      </w:r>
    </w:p>
    <w:p w14:paraId="232C6887" w14:textId="28ADE4A9" w:rsidR="00850C90" w:rsidRPr="00850C90" w:rsidRDefault="00850C90" w:rsidP="00850C90">
      <w:pPr>
        <w:pStyle w:val="AUBody"/>
        <w:numPr>
          <w:ilvl w:val="0"/>
          <w:numId w:val="28"/>
        </w:numPr>
      </w:pPr>
      <w:r w:rsidRPr="00850C90">
        <w:t>Complete the adja</w:t>
      </w:r>
      <w:r>
        <w:t xml:space="preserve">cency list </w:t>
      </w:r>
      <w:r w:rsidRPr="00850C90">
        <w:t>as a table</w:t>
      </w:r>
      <w:r>
        <w:t xml:space="preserve"> {sort Adj[u] alphabetically</w:t>
      </w:r>
      <w:r w:rsidR="000A3742">
        <w:t xml:space="preserve"> </w:t>
      </w:r>
      <w:r w:rsidR="000A3742"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in reverse  z</w:t>
      </w:r>
      <w:r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sym w:font="Wingdings" w:char="F0E0"/>
      </w:r>
      <w:r w:rsidR="000A3742"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</w:t>
      </w:r>
      <w: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973"/>
      </w:tblGrid>
      <w:tr w:rsidR="00850C90" w14:paraId="6252B757" w14:textId="77777777" w:rsidTr="00484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9B2D144" w14:textId="77777777" w:rsidR="00850C90" w:rsidRDefault="00850C90" w:rsidP="00850C90">
            <w:pPr>
              <w:pStyle w:val="AUBody"/>
              <w:rPr>
                <w14:textFill>
                  <w14:solidFill>
                    <w14:schemeClr w14:val="tx1">
                      <w14:lumMod w14:val="50000"/>
                      <w14:lumOff w14:val="50000"/>
                      <w14:lumMod w14:val="65000"/>
                      <w14:lumOff w14:val="35000"/>
                      <w14:lumMod w14:val="75000"/>
                    </w14:schemeClr>
                  </w14:solidFill>
                </w14:textFill>
              </w:rPr>
            </w:pPr>
            <w:r w:rsidRPr="00850C90">
              <w:t>Vertices u</w:t>
            </w:r>
          </w:p>
        </w:tc>
        <w:tc>
          <w:tcPr>
            <w:tcW w:w="0" w:type="auto"/>
          </w:tcPr>
          <w:p w14:paraId="5C130FD1" w14:textId="77777777" w:rsidR="00850C90" w:rsidRDefault="00850C90" w:rsidP="00850C90">
            <w:pPr>
              <w:pStyle w:val="AUBody"/>
            </w:pPr>
            <w:r>
              <w:t>Adj[u]</w:t>
            </w:r>
          </w:p>
        </w:tc>
      </w:tr>
      <w:tr w:rsidR="00850C90" w14:paraId="132637F0" w14:textId="77777777" w:rsidTr="00484D94">
        <w:tc>
          <w:tcPr>
            <w:tcW w:w="0" w:type="auto"/>
          </w:tcPr>
          <w:p w14:paraId="1A506C75" w14:textId="6F59BEFC" w:rsidR="00850C90" w:rsidRDefault="000A3742" w:rsidP="00850C90">
            <w:pPr>
              <w:pStyle w:val="AUBody"/>
            </w:pPr>
            <w:r>
              <w:t>z</w:t>
            </w:r>
          </w:p>
        </w:tc>
        <w:tc>
          <w:tcPr>
            <w:tcW w:w="0" w:type="auto"/>
          </w:tcPr>
          <w:p w14:paraId="1A5D94E8" w14:textId="6C51588F" w:rsidR="00850C90" w:rsidRDefault="000A3742" w:rsidP="00850C90">
            <w:pPr>
              <w:pStyle w:val="AUBody"/>
            </w:pPr>
            <w:r>
              <w:t>{z</w:t>
            </w:r>
            <w:r w:rsidR="00850C90">
              <w:t>}</w:t>
            </w:r>
          </w:p>
        </w:tc>
      </w:tr>
      <w:tr w:rsidR="00850C90" w14:paraId="454DFC0C" w14:textId="77777777" w:rsidTr="00484D94">
        <w:tc>
          <w:tcPr>
            <w:tcW w:w="0" w:type="auto"/>
          </w:tcPr>
          <w:p w14:paraId="3C3CB9BF" w14:textId="731E00F7" w:rsidR="00850C90" w:rsidRDefault="000A3742" w:rsidP="00850C90">
            <w:pPr>
              <w:pStyle w:val="AUBody"/>
            </w:pPr>
            <w:r>
              <w:t>y</w:t>
            </w:r>
          </w:p>
        </w:tc>
        <w:tc>
          <w:tcPr>
            <w:tcW w:w="0" w:type="auto"/>
          </w:tcPr>
          <w:p w14:paraId="00AE99C6" w14:textId="3D631AE6" w:rsidR="00850C90" w:rsidRDefault="00AD41F4" w:rsidP="00850C90">
            <w:pPr>
              <w:pStyle w:val="AUBody"/>
            </w:pPr>
            <w:r>
              <w:t>{x}</w:t>
            </w:r>
          </w:p>
        </w:tc>
      </w:tr>
      <w:tr w:rsidR="00850C90" w14:paraId="3B7C0287" w14:textId="77777777" w:rsidTr="00484D94">
        <w:tc>
          <w:tcPr>
            <w:tcW w:w="0" w:type="auto"/>
          </w:tcPr>
          <w:p w14:paraId="5BCB3E43" w14:textId="71445697" w:rsidR="00850C90" w:rsidRDefault="000A3742" w:rsidP="00850C90">
            <w:pPr>
              <w:pStyle w:val="AUBody"/>
            </w:pPr>
            <w:r>
              <w:t>x</w:t>
            </w:r>
          </w:p>
        </w:tc>
        <w:tc>
          <w:tcPr>
            <w:tcW w:w="0" w:type="auto"/>
          </w:tcPr>
          <w:p w14:paraId="1F2076D8" w14:textId="18AE13CE" w:rsidR="00850C90" w:rsidRDefault="00AD41F4" w:rsidP="00850C90">
            <w:pPr>
              <w:pStyle w:val="AUBody"/>
            </w:pPr>
            <w:r>
              <w:t>{v}</w:t>
            </w:r>
          </w:p>
        </w:tc>
      </w:tr>
      <w:tr w:rsidR="00850C90" w14:paraId="2171AD9D" w14:textId="77777777" w:rsidTr="00484D94">
        <w:tc>
          <w:tcPr>
            <w:tcW w:w="0" w:type="auto"/>
          </w:tcPr>
          <w:p w14:paraId="1F79C884" w14:textId="53CC49AB" w:rsidR="00850C90" w:rsidRDefault="00AD41F4" w:rsidP="00850C90">
            <w:pPr>
              <w:pStyle w:val="AUBody"/>
            </w:pPr>
            <w:r>
              <w:t>w</w:t>
            </w:r>
          </w:p>
        </w:tc>
        <w:tc>
          <w:tcPr>
            <w:tcW w:w="0" w:type="auto"/>
          </w:tcPr>
          <w:p w14:paraId="1E0E30C5" w14:textId="4AAD7281" w:rsidR="00850C90" w:rsidRDefault="00AD41F4" w:rsidP="00850C90">
            <w:pPr>
              <w:pStyle w:val="AUBody"/>
            </w:pPr>
            <w:r>
              <w:t>{z, y}}}</w:t>
            </w:r>
          </w:p>
        </w:tc>
      </w:tr>
      <w:tr w:rsidR="00850C90" w14:paraId="6AB63D2E" w14:textId="77777777" w:rsidTr="00484D94">
        <w:tc>
          <w:tcPr>
            <w:tcW w:w="0" w:type="auto"/>
          </w:tcPr>
          <w:p w14:paraId="211E34C8" w14:textId="5F3314AE" w:rsidR="00850C90" w:rsidRDefault="00AD41F4" w:rsidP="00850C90">
            <w:pPr>
              <w:pStyle w:val="AUBody"/>
            </w:pPr>
            <w:r>
              <w:t>v</w:t>
            </w:r>
          </w:p>
        </w:tc>
        <w:tc>
          <w:tcPr>
            <w:tcW w:w="0" w:type="auto"/>
          </w:tcPr>
          <w:p w14:paraId="1EDBA0D8" w14:textId="3708F358" w:rsidR="00850C90" w:rsidRDefault="00AD41F4" w:rsidP="00850C90">
            <w:pPr>
              <w:pStyle w:val="AUBody"/>
            </w:pPr>
            <w:r>
              <w:t>{y}</w:t>
            </w:r>
          </w:p>
        </w:tc>
      </w:tr>
      <w:tr w:rsidR="00850C90" w14:paraId="33EE43D1" w14:textId="77777777" w:rsidTr="00484D94">
        <w:tc>
          <w:tcPr>
            <w:tcW w:w="0" w:type="auto"/>
          </w:tcPr>
          <w:p w14:paraId="6C560F2F" w14:textId="45AD3386" w:rsidR="00850C90" w:rsidRDefault="00AD41F4" w:rsidP="00850C90">
            <w:pPr>
              <w:pStyle w:val="AUBody"/>
            </w:pPr>
            <w:r>
              <w:t>u</w:t>
            </w:r>
          </w:p>
        </w:tc>
        <w:tc>
          <w:tcPr>
            <w:tcW w:w="0" w:type="auto"/>
          </w:tcPr>
          <w:p w14:paraId="3C91797B" w14:textId="2376727B" w:rsidR="00850C90" w:rsidRDefault="00AD41F4" w:rsidP="00850C90">
            <w:pPr>
              <w:pStyle w:val="AUBody"/>
            </w:pPr>
            <w:r>
              <w:t>{x, v}</w:t>
            </w:r>
          </w:p>
        </w:tc>
      </w:tr>
    </w:tbl>
    <w:p w14:paraId="7B9C5103" w14:textId="77777777" w:rsidR="00850C90" w:rsidRPr="00850C90" w:rsidRDefault="00850C90" w:rsidP="00850C90">
      <w:pPr>
        <w:pStyle w:val="AUBody"/>
      </w:pPr>
    </w:p>
    <w:p w14:paraId="36DCCCA9" w14:textId="7792BC68" w:rsidR="00850C90" w:rsidRPr="00850C90" w:rsidRDefault="000A3742" w:rsidP="00850C90">
      <w:pPr>
        <w:pStyle w:val="AUBody"/>
        <w:numPr>
          <w:ilvl w:val="0"/>
          <w:numId w:val="28"/>
        </w:numPr>
      </w:pPr>
      <w:r>
        <w:t>Execute Dep</w:t>
      </w:r>
      <w:r w:rsidR="00850C90" w:rsidRPr="00850C90">
        <w:t>th-First Search (</w:t>
      </w:r>
      <w:r>
        <w:rPr>
          <w:b/>
        </w:rPr>
        <w:t>D</w:t>
      </w:r>
      <w:r w:rsidR="00850C90" w:rsidRPr="00850C90">
        <w:rPr>
          <w:b/>
        </w:rPr>
        <w:t>FS</w:t>
      </w:r>
      <w:r>
        <w:rPr>
          <w:b/>
        </w:rPr>
        <w:t>(G</w:t>
      </w:r>
      <w:r w:rsidR="00850C90">
        <w:rPr>
          <w:b/>
        </w:rPr>
        <w:t>)</w:t>
      </w:r>
      <w:r w:rsidR="00850C90" w:rsidRPr="00850C90">
        <w:t xml:space="preserve">) on </w:t>
      </w:r>
      <w:r w:rsidR="00850C90">
        <w:t xml:space="preserve">Graph </w:t>
      </w:r>
      <w:r w:rsidR="00596040">
        <w:t>G</w:t>
      </w:r>
      <w:r w:rsidR="00850C90" w:rsidRPr="00850C90">
        <w:t xml:space="preserve">. </w:t>
      </w:r>
      <w:r w:rsidRPr="000A3742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Respect</w:t>
      </w:r>
      <w:r w:rsidRPr="000A3742"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>
        <w:t>the order of the adjacency list as completed in the previous question. Show all figures (a) through (p) just like Figure 22.4</w:t>
      </w:r>
      <w:r w:rsidR="00850C90" w:rsidRPr="00850C90">
        <w:t xml:space="preserve"> in the textbook.</w:t>
      </w:r>
      <w:r w:rsidR="00596040">
        <w:t xml:space="preserve"> The number of figures may differ</w:t>
      </w:r>
      <w:r>
        <w:t>.</w:t>
      </w:r>
    </w:p>
    <w:p w14:paraId="2A20DA35" w14:textId="77777777" w:rsidR="00850C90" w:rsidRDefault="00850C90" w:rsidP="00850C90">
      <w:pPr>
        <w:pStyle w:val="AUBody"/>
      </w:pPr>
    </w:p>
    <w:p w14:paraId="07564572" w14:textId="7CBB38B4" w:rsidR="000A3742" w:rsidRDefault="000A3742">
      <w:pPr>
        <w:rPr>
          <w:rFonts w:ascii="Gill Sans MT" w:hAnsi="Gill Sans MT" w:cstheme="minorHAnsi"/>
          <w:color w:val="000000" w:themeColor="text1"/>
          <w:sz w:val="24"/>
          <w:szCs w:val="24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>
        <w:br w:type="page"/>
      </w:r>
    </w:p>
    <w:p w14:paraId="567D4B65" w14:textId="3F83FE05" w:rsidR="000A3742" w:rsidRPr="00500964" w:rsidRDefault="000A3742" w:rsidP="000A3742">
      <w:pPr>
        <w:pStyle w:val="AUH4"/>
      </w:pPr>
      <w:r>
        <w:lastRenderedPageBreak/>
        <w:t>Exercise 4</w:t>
      </w:r>
      <w:r w:rsidR="00E85696">
        <w:t xml:space="preserve"> (1</w:t>
      </w:r>
      <w:r w:rsidRPr="00500964">
        <w:t xml:space="preserve">0 points) </w:t>
      </w:r>
      <w:r>
        <w:t>Topological Sort</w:t>
      </w:r>
    </w:p>
    <w:p w14:paraId="1FC255AF" w14:textId="77777777" w:rsidR="000A3742" w:rsidRDefault="000A3742" w:rsidP="000A3742">
      <w:pPr>
        <w:pStyle w:val="AUBody"/>
      </w:pPr>
      <w:r>
        <w:tab/>
      </w:r>
      <w:r w:rsidRPr="00850C90">
        <w:t>Consider the following graph G=(V,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973"/>
      </w:tblGrid>
      <w:tr w:rsidR="000A3742" w14:paraId="78AE4D52" w14:textId="77777777" w:rsidTr="00484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D841C92" w14:textId="77777777" w:rsidR="000A3742" w:rsidRDefault="000A3742" w:rsidP="00484D94">
            <w:pPr>
              <w:pStyle w:val="AUBody"/>
              <w:rPr>
                <w14:textFill>
                  <w14:solidFill>
                    <w14:schemeClr w14:val="tx1">
                      <w14:lumMod w14:val="50000"/>
                      <w14:lumOff w14:val="50000"/>
                      <w14:lumMod w14:val="65000"/>
                      <w14:lumOff w14:val="35000"/>
                      <w14:lumMod w14:val="75000"/>
                    </w14:schemeClr>
                  </w14:solidFill>
                </w14:textFill>
              </w:rPr>
            </w:pPr>
            <w:r w:rsidRPr="00850C90">
              <w:t>Vertices u</w:t>
            </w:r>
          </w:p>
        </w:tc>
        <w:tc>
          <w:tcPr>
            <w:tcW w:w="0" w:type="auto"/>
          </w:tcPr>
          <w:p w14:paraId="3048ECB9" w14:textId="77777777" w:rsidR="000A3742" w:rsidRDefault="000A3742" w:rsidP="00484D94">
            <w:pPr>
              <w:pStyle w:val="AUBody"/>
            </w:pPr>
            <w:r>
              <w:t>Adj[u]</w:t>
            </w:r>
          </w:p>
        </w:tc>
      </w:tr>
      <w:tr w:rsidR="000A3742" w14:paraId="4A61D20B" w14:textId="77777777" w:rsidTr="00484D94">
        <w:tc>
          <w:tcPr>
            <w:tcW w:w="0" w:type="auto"/>
          </w:tcPr>
          <w:p w14:paraId="51D93401" w14:textId="3F01661F" w:rsidR="000A3742" w:rsidRDefault="000A3742" w:rsidP="00484D94">
            <w:pPr>
              <w:pStyle w:val="AUBody"/>
            </w:pPr>
            <w:r>
              <w:t>u</w:t>
            </w:r>
          </w:p>
        </w:tc>
        <w:tc>
          <w:tcPr>
            <w:tcW w:w="0" w:type="auto"/>
          </w:tcPr>
          <w:p w14:paraId="14ACF5E3" w14:textId="39381708" w:rsidR="000A3742" w:rsidRDefault="00C63706" w:rsidP="00484D94">
            <w:pPr>
              <w:pStyle w:val="AUBody"/>
            </w:pPr>
            <w:r>
              <w:t xml:space="preserve">x, </w:t>
            </w:r>
            <w:r w:rsidR="00B15F8A">
              <w:t>v</w:t>
            </w:r>
          </w:p>
        </w:tc>
      </w:tr>
      <w:tr w:rsidR="000A3742" w14:paraId="2E12143C" w14:textId="77777777" w:rsidTr="00484D94">
        <w:tc>
          <w:tcPr>
            <w:tcW w:w="0" w:type="auto"/>
          </w:tcPr>
          <w:p w14:paraId="25C3BBE6" w14:textId="2088B547" w:rsidR="000A3742" w:rsidRDefault="000A3742" w:rsidP="00484D94">
            <w:pPr>
              <w:pStyle w:val="AUBody"/>
            </w:pPr>
            <w:r>
              <w:t>v</w:t>
            </w:r>
          </w:p>
        </w:tc>
        <w:tc>
          <w:tcPr>
            <w:tcW w:w="0" w:type="auto"/>
          </w:tcPr>
          <w:p w14:paraId="610C4078" w14:textId="0261AF76" w:rsidR="000A3742" w:rsidRDefault="00B15F8A" w:rsidP="00484D94">
            <w:pPr>
              <w:pStyle w:val="AUBody"/>
            </w:pPr>
            <w:r>
              <w:t>y</w:t>
            </w:r>
          </w:p>
        </w:tc>
      </w:tr>
      <w:tr w:rsidR="000A3742" w14:paraId="06FE5B87" w14:textId="77777777" w:rsidTr="00484D94">
        <w:tc>
          <w:tcPr>
            <w:tcW w:w="0" w:type="auto"/>
          </w:tcPr>
          <w:p w14:paraId="069F1712" w14:textId="6EC6117A" w:rsidR="000A3742" w:rsidRDefault="000A3742" w:rsidP="00484D94">
            <w:pPr>
              <w:pStyle w:val="AUBody"/>
            </w:pPr>
            <w:r>
              <w:t>w</w:t>
            </w:r>
          </w:p>
        </w:tc>
        <w:tc>
          <w:tcPr>
            <w:tcW w:w="0" w:type="auto"/>
          </w:tcPr>
          <w:p w14:paraId="2044B5C7" w14:textId="541614CF" w:rsidR="000A3742" w:rsidRDefault="00C63706" w:rsidP="00484D94">
            <w:pPr>
              <w:pStyle w:val="AUBody"/>
            </w:pPr>
            <w:r>
              <w:t xml:space="preserve">z, </w:t>
            </w:r>
            <w:r w:rsidR="00B15F8A">
              <w:t>y</w:t>
            </w:r>
          </w:p>
        </w:tc>
      </w:tr>
      <w:tr w:rsidR="000A3742" w14:paraId="42604D9D" w14:textId="77777777" w:rsidTr="00484D94">
        <w:tc>
          <w:tcPr>
            <w:tcW w:w="0" w:type="auto"/>
          </w:tcPr>
          <w:p w14:paraId="670A016A" w14:textId="3F995B26" w:rsidR="000A3742" w:rsidRDefault="000A3742" w:rsidP="00484D94">
            <w:pPr>
              <w:pStyle w:val="AUBody"/>
            </w:pPr>
            <w:r>
              <w:t>x</w:t>
            </w:r>
          </w:p>
        </w:tc>
        <w:tc>
          <w:tcPr>
            <w:tcW w:w="0" w:type="auto"/>
          </w:tcPr>
          <w:p w14:paraId="05E52244" w14:textId="77777777" w:rsidR="000A3742" w:rsidRDefault="000A3742" w:rsidP="00484D94">
            <w:pPr>
              <w:pStyle w:val="AUBody"/>
            </w:pPr>
          </w:p>
        </w:tc>
      </w:tr>
      <w:tr w:rsidR="000A3742" w14:paraId="61F4EC44" w14:textId="77777777" w:rsidTr="00484D94">
        <w:tc>
          <w:tcPr>
            <w:tcW w:w="0" w:type="auto"/>
          </w:tcPr>
          <w:p w14:paraId="038E61BF" w14:textId="794A94F2" w:rsidR="000A3742" w:rsidRDefault="000A3742" w:rsidP="00484D94">
            <w:pPr>
              <w:pStyle w:val="AUBody"/>
            </w:pPr>
            <w:r>
              <w:t>y</w:t>
            </w:r>
          </w:p>
        </w:tc>
        <w:tc>
          <w:tcPr>
            <w:tcW w:w="0" w:type="auto"/>
          </w:tcPr>
          <w:p w14:paraId="08488A79" w14:textId="3CCFF5AF" w:rsidR="000A3742" w:rsidRDefault="00E85696" w:rsidP="00484D94">
            <w:pPr>
              <w:pStyle w:val="AUBody"/>
            </w:pPr>
            <w:r>
              <w:t>x</w:t>
            </w:r>
          </w:p>
        </w:tc>
      </w:tr>
      <w:tr w:rsidR="000A3742" w14:paraId="5A571A8E" w14:textId="77777777" w:rsidTr="00484D94">
        <w:tc>
          <w:tcPr>
            <w:tcW w:w="0" w:type="auto"/>
          </w:tcPr>
          <w:p w14:paraId="0C18E245" w14:textId="3D410771" w:rsidR="000A3742" w:rsidRDefault="000A3742" w:rsidP="00484D94">
            <w:pPr>
              <w:pStyle w:val="AUBody"/>
            </w:pPr>
            <w:r>
              <w:t>z</w:t>
            </w:r>
          </w:p>
        </w:tc>
        <w:tc>
          <w:tcPr>
            <w:tcW w:w="0" w:type="auto"/>
          </w:tcPr>
          <w:p w14:paraId="31AD2452" w14:textId="77777777" w:rsidR="000A3742" w:rsidRDefault="000A3742" w:rsidP="00484D94">
            <w:pPr>
              <w:pStyle w:val="AUBody"/>
            </w:pPr>
          </w:p>
        </w:tc>
      </w:tr>
    </w:tbl>
    <w:p w14:paraId="07BC4A89" w14:textId="77777777" w:rsidR="000A3742" w:rsidRDefault="000A3742" w:rsidP="000A3742">
      <w:pPr>
        <w:pStyle w:val="AUBody"/>
      </w:pPr>
    </w:p>
    <w:p w14:paraId="3B26C236" w14:textId="77777777" w:rsidR="000A3742" w:rsidRDefault="000A3742" w:rsidP="000A3742">
      <w:pPr>
        <w:pStyle w:val="AUBody"/>
      </w:pPr>
    </w:p>
    <w:p w14:paraId="58F5684F" w14:textId="05AF47CC" w:rsidR="000A3742" w:rsidRDefault="000A3742" w:rsidP="000A3742">
      <w:pPr>
        <w:pStyle w:val="AUBody"/>
        <w:numPr>
          <w:ilvl w:val="0"/>
          <w:numId w:val="29"/>
        </w:numPr>
      </w:pPr>
      <w:r>
        <w:t xml:space="preserve">Execute Topological Sort on Graph G. </w:t>
      </w:r>
      <w:r w:rsidRPr="000A3742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Respect</w:t>
      </w:r>
      <w:r w:rsidRPr="000A3742"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>
        <w:t>the order of the adjacency list above.</w:t>
      </w:r>
      <w:r w:rsidR="00E85696">
        <w:t xml:space="preserve"> Make sure to collect the finish times and report them. </w:t>
      </w:r>
      <w:r w:rsidR="00E85696" w:rsidRPr="003C67D4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o need to draw</w:t>
      </w:r>
      <w:r w:rsidR="00E85696" w:rsidRPr="003C67D4"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 w:rsidR="00E85696">
        <w:t>all intermediary step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4"/>
        <w:gridCol w:w="370"/>
        <w:gridCol w:w="353"/>
        <w:gridCol w:w="418"/>
        <w:gridCol w:w="363"/>
        <w:gridCol w:w="353"/>
        <w:gridCol w:w="356"/>
      </w:tblGrid>
      <w:tr w:rsidR="00E85696" w14:paraId="7ACEDDA9" w14:textId="77777777" w:rsidTr="00E85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A0F5804" w14:textId="2D893729" w:rsidR="00E85696" w:rsidRDefault="00E85696" w:rsidP="00E85696">
            <w:pPr>
              <w:pStyle w:val="AUBody"/>
            </w:pPr>
            <w:r>
              <w:t>Vertices r</w:t>
            </w:r>
          </w:p>
        </w:tc>
        <w:tc>
          <w:tcPr>
            <w:tcW w:w="0" w:type="auto"/>
          </w:tcPr>
          <w:p w14:paraId="69B08032" w14:textId="33ECC78E" w:rsidR="00E85696" w:rsidRDefault="00E85696" w:rsidP="00E85696">
            <w:pPr>
              <w:pStyle w:val="AUBody"/>
            </w:pPr>
            <w:r>
              <w:t>u</w:t>
            </w:r>
          </w:p>
        </w:tc>
        <w:tc>
          <w:tcPr>
            <w:tcW w:w="0" w:type="auto"/>
          </w:tcPr>
          <w:p w14:paraId="3332E9D6" w14:textId="132B4F8F" w:rsidR="00E85696" w:rsidRDefault="00E85696" w:rsidP="00E85696">
            <w:pPr>
              <w:pStyle w:val="AUBody"/>
            </w:pPr>
            <w:r>
              <w:t>v</w:t>
            </w:r>
          </w:p>
        </w:tc>
        <w:tc>
          <w:tcPr>
            <w:tcW w:w="0" w:type="auto"/>
          </w:tcPr>
          <w:p w14:paraId="43419141" w14:textId="7FD9BE76" w:rsidR="00E85696" w:rsidRDefault="00E85696" w:rsidP="00E85696">
            <w:pPr>
              <w:pStyle w:val="AUBody"/>
            </w:pPr>
            <w:r>
              <w:t>w</w:t>
            </w:r>
          </w:p>
        </w:tc>
        <w:tc>
          <w:tcPr>
            <w:tcW w:w="0" w:type="auto"/>
          </w:tcPr>
          <w:p w14:paraId="456E54A3" w14:textId="6A766DBF" w:rsidR="00E85696" w:rsidRDefault="00E85696" w:rsidP="00E85696">
            <w:pPr>
              <w:pStyle w:val="AUBody"/>
            </w:pPr>
            <w:r>
              <w:t>x</w:t>
            </w:r>
          </w:p>
        </w:tc>
        <w:tc>
          <w:tcPr>
            <w:tcW w:w="0" w:type="auto"/>
          </w:tcPr>
          <w:p w14:paraId="34B1CBE1" w14:textId="7D2043BE" w:rsidR="00E85696" w:rsidRDefault="00E85696" w:rsidP="00E85696">
            <w:pPr>
              <w:pStyle w:val="AUBody"/>
            </w:pPr>
            <w:r>
              <w:t>y</w:t>
            </w:r>
          </w:p>
        </w:tc>
        <w:tc>
          <w:tcPr>
            <w:tcW w:w="0" w:type="auto"/>
          </w:tcPr>
          <w:p w14:paraId="23E74856" w14:textId="3E8D4BF4" w:rsidR="00E85696" w:rsidRDefault="00E85696" w:rsidP="00E85696">
            <w:pPr>
              <w:pStyle w:val="AUBody"/>
            </w:pPr>
            <w:r>
              <w:t>z</w:t>
            </w:r>
          </w:p>
        </w:tc>
      </w:tr>
      <w:tr w:rsidR="00E85696" w14:paraId="424DB3C8" w14:textId="77777777" w:rsidTr="00E85696">
        <w:tc>
          <w:tcPr>
            <w:tcW w:w="0" w:type="auto"/>
          </w:tcPr>
          <w:p w14:paraId="6D1A951A" w14:textId="0415F5C4" w:rsidR="00E85696" w:rsidRDefault="00E85696" w:rsidP="00E85696">
            <w:pPr>
              <w:pStyle w:val="AUBody"/>
            </w:pPr>
            <w:r>
              <w:t xml:space="preserve">Finish time r.f </w:t>
            </w:r>
          </w:p>
        </w:tc>
        <w:tc>
          <w:tcPr>
            <w:tcW w:w="0" w:type="auto"/>
          </w:tcPr>
          <w:p w14:paraId="2FD6F843" w14:textId="77777777" w:rsidR="00E85696" w:rsidRDefault="00E85696" w:rsidP="00E85696">
            <w:pPr>
              <w:pStyle w:val="AUBody"/>
            </w:pPr>
          </w:p>
        </w:tc>
        <w:tc>
          <w:tcPr>
            <w:tcW w:w="0" w:type="auto"/>
          </w:tcPr>
          <w:p w14:paraId="64FEF8E1" w14:textId="77777777" w:rsidR="00E85696" w:rsidRDefault="00E85696" w:rsidP="00E85696">
            <w:pPr>
              <w:pStyle w:val="AUBody"/>
            </w:pPr>
          </w:p>
        </w:tc>
        <w:tc>
          <w:tcPr>
            <w:tcW w:w="0" w:type="auto"/>
          </w:tcPr>
          <w:p w14:paraId="249EC813" w14:textId="77777777" w:rsidR="00E85696" w:rsidRDefault="00E85696" w:rsidP="00E85696">
            <w:pPr>
              <w:pStyle w:val="AUBody"/>
            </w:pPr>
          </w:p>
        </w:tc>
        <w:tc>
          <w:tcPr>
            <w:tcW w:w="0" w:type="auto"/>
          </w:tcPr>
          <w:p w14:paraId="7A6E4FCC" w14:textId="77777777" w:rsidR="00E85696" w:rsidRDefault="00E85696" w:rsidP="00E85696">
            <w:pPr>
              <w:pStyle w:val="AUBody"/>
            </w:pPr>
          </w:p>
        </w:tc>
        <w:tc>
          <w:tcPr>
            <w:tcW w:w="0" w:type="auto"/>
          </w:tcPr>
          <w:p w14:paraId="74F84F93" w14:textId="77777777" w:rsidR="00E85696" w:rsidRDefault="00E85696" w:rsidP="00E85696">
            <w:pPr>
              <w:pStyle w:val="AUBody"/>
            </w:pPr>
          </w:p>
        </w:tc>
        <w:tc>
          <w:tcPr>
            <w:tcW w:w="0" w:type="auto"/>
          </w:tcPr>
          <w:p w14:paraId="7511AE04" w14:textId="77777777" w:rsidR="00E85696" w:rsidRDefault="00E85696" w:rsidP="00E85696">
            <w:pPr>
              <w:pStyle w:val="AUBody"/>
            </w:pPr>
          </w:p>
        </w:tc>
      </w:tr>
    </w:tbl>
    <w:p w14:paraId="28E57466" w14:textId="77777777" w:rsidR="00E85696" w:rsidRDefault="00E85696" w:rsidP="00E85696">
      <w:pPr>
        <w:pStyle w:val="AUBody"/>
        <w:ind w:left="720"/>
      </w:pPr>
    </w:p>
    <w:p w14:paraId="3678B8D7" w14:textId="42DF6B56" w:rsidR="000A3742" w:rsidRPr="00850C90" w:rsidRDefault="00E85696" w:rsidP="000A3742">
      <w:pPr>
        <w:pStyle w:val="AUBody"/>
        <w:numPr>
          <w:ilvl w:val="0"/>
          <w:numId w:val="29"/>
        </w:numPr>
      </w:pPr>
      <w:r>
        <w:t>List the linear ordering</w:t>
      </w:r>
      <w:r w:rsidR="003C67D4">
        <w:t xml:space="preserve"> (explain how you build it)</w:t>
      </w:r>
      <w:r>
        <w:t>.</w:t>
      </w:r>
    </w:p>
    <w:p w14:paraId="357B4E72" w14:textId="35B3EED7" w:rsidR="000A3742" w:rsidRDefault="000A3742">
      <w:pPr>
        <w:rPr>
          <w:rFonts w:ascii="Gill Sans MT" w:hAnsi="Gill Sans MT" w:cstheme="minorHAnsi"/>
          <w:color w:val="000000" w:themeColor="text1"/>
          <w:sz w:val="24"/>
          <w:szCs w:val="24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>
        <w:br w:type="page"/>
      </w:r>
    </w:p>
    <w:p w14:paraId="52DE7476" w14:textId="77777777" w:rsidR="00850C90" w:rsidRDefault="00850C90" w:rsidP="00850C90">
      <w:pPr>
        <w:pStyle w:val="AUBody"/>
      </w:pPr>
    </w:p>
    <w:p w14:paraId="7BA5CCEE" w14:textId="3979E235" w:rsidR="002C6A7E" w:rsidRPr="0006152D" w:rsidRDefault="002C6A7E" w:rsidP="00850C90">
      <w:pPr>
        <w:pStyle w:val="AUBody"/>
      </w:pPr>
      <w:r w:rsidRPr="0006152D">
        <w:t>What you need to turn in:</w:t>
      </w:r>
    </w:p>
    <w:p w14:paraId="354E9476" w14:textId="05F950B0" w:rsidR="00B92694" w:rsidRPr="00500964" w:rsidRDefault="00B92694" w:rsidP="00850C90">
      <w:pPr>
        <w:pStyle w:val="AUBullets"/>
      </w:pPr>
      <w:r w:rsidRPr="00500964">
        <w:t xml:space="preserve">Electronic copy of this file (including your answers) (standalone). Submit the file as </w:t>
      </w:r>
      <w:r w:rsidR="00967348" w:rsidRPr="00500964">
        <w:t xml:space="preserve">a Microsoft Word or PDF file. </w:t>
      </w:r>
    </w:p>
    <w:p w14:paraId="70AB41EB" w14:textId="1FF3A216" w:rsidR="00967348" w:rsidRPr="00500964" w:rsidRDefault="00967348" w:rsidP="00850C90">
      <w:pPr>
        <w:pStyle w:val="AUBullets"/>
      </w:pPr>
    </w:p>
    <w:p w14:paraId="1FAEB9F0" w14:textId="6E5CB544" w:rsidR="002C6A7E" w:rsidRPr="00500964" w:rsidRDefault="00B92694" w:rsidP="00850C90">
      <w:pPr>
        <w:pStyle w:val="AUBullets"/>
      </w:pPr>
      <w:r w:rsidRPr="00500964">
        <w:t xml:space="preserve">Recall that answers must be well </w:t>
      </w:r>
      <w:r w:rsidR="00967348" w:rsidRPr="00500964">
        <w:t>wr</w:t>
      </w:r>
      <w:r w:rsidRPr="00500964">
        <w:t>itten,</w:t>
      </w:r>
      <w:r w:rsidR="00967348" w:rsidRPr="00500964">
        <w:t xml:space="preserve"> </w:t>
      </w:r>
      <w:r w:rsidRPr="00500964">
        <w:t>documented, justified, and presented to get full credit</w:t>
      </w:r>
      <w:r w:rsidR="002C6A7E" w:rsidRPr="00500964">
        <w:t>.</w:t>
      </w:r>
    </w:p>
    <w:p w14:paraId="03925336" w14:textId="77777777" w:rsidR="00967348" w:rsidRPr="00500964" w:rsidRDefault="00967348" w:rsidP="00850C90">
      <w:pPr>
        <w:pStyle w:val="AUBullets"/>
      </w:pPr>
    </w:p>
    <w:p w14:paraId="1CABB939" w14:textId="24FABEEF" w:rsidR="002C6A7E" w:rsidRPr="0006152D" w:rsidRDefault="002C6A7E" w:rsidP="00850C90">
      <w:pPr>
        <w:pStyle w:val="AUBullets"/>
      </w:pPr>
      <w:r w:rsidRPr="0006152D">
        <w:t>How this assignment will be graded:</w:t>
      </w:r>
    </w:p>
    <w:p w14:paraId="4F30812A" w14:textId="77777777" w:rsidR="00B92694" w:rsidRPr="00500964" w:rsidRDefault="00B92694" w:rsidP="00850C90">
      <w:pPr>
        <w:pStyle w:val="AUBullets"/>
      </w:pPr>
      <w:r w:rsidRPr="00500964">
        <w:t>A right answer will get full credit when:</w:t>
      </w:r>
    </w:p>
    <w:p w14:paraId="12D80672" w14:textId="77777777" w:rsidR="00B92694" w:rsidRPr="00500964" w:rsidRDefault="00B92694" w:rsidP="00850C90">
      <w:pPr>
        <w:pStyle w:val="AUBullets"/>
      </w:pPr>
      <w:r w:rsidRPr="00500964">
        <w:t>It is right (worth 25%)</w:t>
      </w:r>
    </w:p>
    <w:p w14:paraId="047C0342" w14:textId="77777777" w:rsidR="00B92694" w:rsidRPr="00500964" w:rsidRDefault="00B92694" w:rsidP="00850C90">
      <w:pPr>
        <w:pStyle w:val="AUBullets"/>
      </w:pPr>
      <w:r w:rsidRPr="00500964">
        <w:t>It is right AND neatly presented making it easy and pleasant to read. (worth 15%)</w:t>
      </w:r>
    </w:p>
    <w:p w14:paraId="2495A52A" w14:textId="77777777" w:rsidR="00B92694" w:rsidRPr="00500964" w:rsidRDefault="00B92694" w:rsidP="00850C90">
      <w:pPr>
        <w:pStyle w:val="AUBullets"/>
      </w:pPr>
      <w:r w:rsidRPr="00500964">
        <w:t xml:space="preserve">There is an obvious and clear link between 1) the information provided in the exercise and in class and 2) the final answer. A clear link is built by properly writing, justifying, and documenting an answer (worth 60%). </w:t>
      </w:r>
    </w:p>
    <w:p w14:paraId="1BEDF9DA" w14:textId="77777777" w:rsidR="00B92694" w:rsidRPr="00500964" w:rsidRDefault="00B92694" w:rsidP="00850C90">
      <w:pPr>
        <w:pStyle w:val="AUBullets"/>
      </w:pPr>
      <w:r w:rsidRPr="00500964">
        <w:t>Calculation mistakes will be minimally penalized (2 to 5% of full credit) while errors on units will be more heavily penalized.</w:t>
      </w:r>
    </w:p>
    <w:p w14:paraId="1396DF83" w14:textId="45EDA8EB" w:rsidR="00B92694" w:rsidRPr="00500964" w:rsidRDefault="00B92694" w:rsidP="00850C90">
      <w:pPr>
        <w:pStyle w:val="AUBullets"/>
      </w:pPr>
    </w:p>
    <w:p w14:paraId="1E096ABA" w14:textId="77777777" w:rsidR="00B92694" w:rsidRPr="00500964" w:rsidRDefault="00B92694" w:rsidP="00850C90">
      <w:pPr>
        <w:pStyle w:val="AUBullets"/>
      </w:pPr>
      <w:r w:rsidRPr="00500964">
        <w:t xml:space="preserve">You are welcome/encouraged to discuss exercises with other students or the instructor. But, ultimately, personal writing is expected. </w:t>
      </w:r>
    </w:p>
    <w:p w14:paraId="270EC02D" w14:textId="6ED4C90E" w:rsidR="00580678" w:rsidRDefault="00580678">
      <w:pPr>
        <w:rPr>
          <w:rFonts w:ascii="Gill Sans MT" w:hAnsi="Gill Sans MT" w:cstheme="minorHAnsi"/>
          <w:color w:val="000000" w:themeColor="text1"/>
          <w:sz w:val="24"/>
          <w:szCs w:val="24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>
        <w:br w:type="page"/>
      </w:r>
    </w:p>
    <w:p w14:paraId="3D7C7FC6" w14:textId="77777777" w:rsidR="00580678" w:rsidRPr="006C0699" w:rsidRDefault="00580678" w:rsidP="00580678">
      <w:pPr>
        <w:ind w:left="360"/>
      </w:pPr>
      <w:r w:rsidRPr="00F25E11">
        <w:rPr>
          <w:rFonts w:ascii="Helvetica Neue" w:hAnsi="Helvetica Neue"/>
          <w:b/>
          <w:sz w:val="32"/>
          <w:szCs w:val="32"/>
        </w:rPr>
        <w:lastRenderedPageBreak/>
        <w:t>Appendix</w:t>
      </w:r>
      <w:r w:rsidRPr="00F25E11">
        <w:rPr>
          <w:rFonts w:ascii="Helvetica Neue" w:hAnsi="Helvetica Neue"/>
        </w:rPr>
        <w:t xml:space="preserve">: </w:t>
      </w:r>
      <w:r w:rsidRPr="00F25E11">
        <w:rPr>
          <w:rFonts w:ascii="Helvetica Neue" w:hAnsi="Helvetica Neue"/>
          <w:bCs/>
          <w:color w:val="000000"/>
          <w:sz w:val="30"/>
          <w:szCs w:val="30"/>
          <w14:textFill>
            <w14:solidFill>
              <w14:srgbClr w14:val="00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Grading: What is an OBVIOUS and CLEAR LINK?</w:t>
      </w:r>
    </w:p>
    <w:p w14:paraId="6C3EA877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 xml:space="preserve">Here is an example to explain what an </w:t>
      </w:r>
      <w:r w:rsidRPr="006C0699">
        <w:rPr>
          <w:rFonts w:ascii="Helvetica Neue" w:hAnsi="Helvetica Neue"/>
          <w:b/>
          <w:color w:val="333333"/>
          <w:sz w:val="20"/>
          <w:szCs w:val="20"/>
        </w:rPr>
        <w:t>obvious and clear</w:t>
      </w:r>
      <w:r>
        <w:rPr>
          <w:rStyle w:val="Strong"/>
          <w:rFonts w:ascii="Helvetica Neue" w:hAnsi="Helvetica Neue"/>
          <w:color w:val="333333"/>
        </w:rPr>
        <w:t xml:space="preserve"> link</w:t>
      </w:r>
      <w:r>
        <w:rPr>
          <w:rFonts w:ascii="Helvetica Neue" w:hAnsi="Helvetica Neue"/>
          <w:color w:val="333333"/>
          <w:sz w:val="20"/>
          <w:szCs w:val="20"/>
        </w:rPr>
        <w:t> is and how we grade your work.</w:t>
      </w:r>
    </w:p>
    <w:p w14:paraId="3AD1DFC2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Consider the following problem:</w:t>
      </w:r>
    </w:p>
    <w:p w14:paraId="2081D924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Emphasis"/>
          <w:rFonts w:ascii="Helvetica Neue" w:hAnsi="Helvetica Neue"/>
          <w:color w:val="333333"/>
          <w:sz w:val="20"/>
          <w:szCs w:val="20"/>
        </w:rPr>
        <w:t>"(100 points) John travels from Auburn to Atlanta in his car at a speed of 50 mph. Leaving at 8am, at what time will John reach Atlanta".</w:t>
      </w:r>
    </w:p>
    <w:p w14:paraId="3073EE61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Here are the answers of three students and their scores:</w:t>
      </w:r>
    </w:p>
    <w:p w14:paraId="6A8CD0D5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</w:rPr>
        <w:t>Student 1</w:t>
      </w:r>
      <w:r>
        <w:rPr>
          <w:rFonts w:ascii="Helvetica Neue" w:hAnsi="Helvetica Neue"/>
          <w:color w:val="333333"/>
          <w:sz w:val="20"/>
          <w:szCs w:val="20"/>
        </w:rPr>
        <w:t> answers: "10am". Student 1 will get 25 points.</w:t>
      </w:r>
    </w:p>
    <w:p w14:paraId="3734742A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</w:rPr>
        <w:t>Student 2 </w:t>
      </w:r>
      <w:r>
        <w:rPr>
          <w:rFonts w:ascii="Helvetica Neue" w:hAnsi="Helvetica Neue"/>
          <w:color w:val="333333"/>
          <w:sz w:val="20"/>
          <w:szCs w:val="20"/>
        </w:rPr>
        <w:t>answers : "John will reach Atlanta at 10am". Student 2 will get 25+15 = 40 points</w:t>
      </w:r>
    </w:p>
    <w:p w14:paraId="7259419A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</w:rPr>
        <w:t>Student 3</w:t>
      </w:r>
      <w:r>
        <w:rPr>
          <w:rFonts w:ascii="Helvetica Neue" w:hAnsi="Helvetica Neue"/>
          <w:color w:val="333333"/>
          <w:sz w:val="20"/>
          <w:szCs w:val="20"/>
        </w:rPr>
        <w:t> answers: "The time t to travel a distance d at speed v is equal to d/v = d/50mph. The problem does not provide the distance d from Auburn to Atlanta. Based on Google, the distance from Auburn to Atlanta is approximately 100 miles (</w:t>
      </w:r>
      <w:r>
        <w:rPr>
          <w:rStyle w:val="Strong"/>
          <w:rFonts w:ascii="Helvetica Neue" w:hAnsi="Helvetica Neue"/>
          <w:color w:val="333333"/>
        </w:rPr>
        <w:t>document is here</w:t>
      </w:r>
      <w:r>
        <w:rPr>
          <w:rFonts w:ascii="Helvetica Neue" w:hAnsi="Helvetica Neue"/>
          <w:color w:val="333333"/>
          <w:sz w:val="20"/>
          <w:szCs w:val="20"/>
        </w:rPr>
        <w:t>). Therefore, the time t = 100 miles/50mph = 2 hours. Since John left at 8am, he will then reach Atlanta at 8am + 2 hours = 10 am".</w:t>
      </w:r>
    </w:p>
    <w:p w14:paraId="6536A2AF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</w:rPr>
        <w:t>Student 3</w:t>
      </w:r>
      <w:r>
        <w:rPr>
          <w:rFonts w:ascii="Helvetica Neue" w:hAnsi="Helvetica Neue"/>
          <w:color w:val="333333"/>
          <w:sz w:val="20"/>
          <w:szCs w:val="20"/>
        </w:rPr>
        <w:t> will get 25 + 15 + 60 = 100 points</w:t>
      </w:r>
    </w:p>
    <w:p w14:paraId="7C0C0995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Do you see the </w:t>
      </w:r>
      <w:r>
        <w:rPr>
          <w:rStyle w:val="Strong"/>
          <w:rFonts w:ascii="Helvetica Neue" w:hAnsi="Helvetica Neue"/>
          <w:color w:val="333333"/>
        </w:rPr>
        <w:t>direct</w:t>
      </w:r>
      <w:r>
        <w:rPr>
          <w:rFonts w:ascii="Helvetica Neue" w:hAnsi="Helvetica Neue"/>
          <w:color w:val="333333"/>
          <w:sz w:val="20"/>
          <w:szCs w:val="20"/>
        </w:rPr>
        <w:t> </w:t>
      </w:r>
      <w:r>
        <w:rPr>
          <w:rStyle w:val="Strong"/>
          <w:rFonts w:ascii="Helvetica Neue" w:hAnsi="Helvetica Neue"/>
          <w:color w:val="333333"/>
        </w:rPr>
        <w:t>link</w:t>
      </w:r>
      <w:r>
        <w:rPr>
          <w:rFonts w:ascii="Helvetica Neue" w:hAnsi="Helvetica Neue"/>
          <w:color w:val="333333"/>
          <w:sz w:val="20"/>
          <w:szCs w:val="20"/>
        </w:rPr>
        <w:t> going from the data provided in the question to the final answer, using general knowledge/formula and documents?.... Can you now solve the following problem and get 100 points?</w:t>
      </w:r>
    </w:p>
    <w:p w14:paraId="74D89C8D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Emphasis"/>
          <w:rFonts w:ascii="Helvetica Neue" w:hAnsi="Helvetica Neue"/>
          <w:color w:val="333333"/>
          <w:sz w:val="20"/>
          <w:szCs w:val="20"/>
        </w:rPr>
        <w:t>"(100 points) Alice travels from Auburn to Atlanta in her car at a speed of 50 mph. Leaving at 8am, at what time will Alice reach Atlanta assuming that she had a flat tire that delayed her 30 minutes</w:t>
      </w:r>
      <w:r>
        <w:rPr>
          <w:rFonts w:ascii="Helvetica Neue" w:hAnsi="Helvetica Neue"/>
          <w:color w:val="333333"/>
          <w:sz w:val="20"/>
          <w:szCs w:val="20"/>
        </w:rPr>
        <w:t>".</w:t>
      </w:r>
    </w:p>
    <w:p w14:paraId="743201D0" w14:textId="77777777" w:rsidR="002C6A7E" w:rsidRPr="00984575" w:rsidRDefault="002C6A7E" w:rsidP="00A149B0">
      <w:pPr>
        <w:pStyle w:val="AUNumberedList"/>
        <w:numPr>
          <w:ilvl w:val="0"/>
          <w:numId w:val="0"/>
        </w:numPr>
        <w:ind w:left="720"/>
      </w:pPr>
    </w:p>
    <w:sectPr w:rsidR="002C6A7E" w:rsidRPr="00984575" w:rsidSect="00894C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5E514" w14:textId="77777777" w:rsidR="00FF0097" w:rsidRDefault="00FF0097" w:rsidP="002A0533">
      <w:r>
        <w:separator/>
      </w:r>
    </w:p>
  </w:endnote>
  <w:endnote w:type="continuationSeparator" w:id="0">
    <w:p w14:paraId="2F19BCA3" w14:textId="77777777" w:rsidR="00FF0097" w:rsidRDefault="00FF0097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Sylfaen"/>
    <w:panose1 w:val="02000403000000020004"/>
    <w:charset w:val="00"/>
    <w:family w:val="modern"/>
    <w:notTrueType/>
    <w:pitch w:val="variable"/>
    <w:sig w:usb0="8000027F" w:usb1="0000000A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4E68B" w14:textId="77777777" w:rsidR="00484D94" w:rsidRDefault="00484D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3C9E3" w14:textId="06B6F9BE" w:rsidR="00484D94" w:rsidRDefault="00484D94" w:rsidP="00611418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497A6D2" wp14:editId="2844D558">
              <wp:simplePos x="0" y="0"/>
              <wp:positionH relativeFrom="page">
                <wp:posOffset>9525</wp:posOffset>
              </wp:positionH>
              <wp:positionV relativeFrom="page">
                <wp:posOffset>9801225</wp:posOffset>
              </wp:positionV>
              <wp:extent cx="7801610" cy="91440"/>
              <wp:effectExtent l="0" t="0" r="8890" b="3810"/>
              <wp:wrapTopAndBottom/>
              <wp:docPr id="3" name="Freeform 3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9144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726230F8" w14:textId="77777777" w:rsidR="00484D94" w:rsidRDefault="00484D94" w:rsidP="00BF15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7A6D2" id="Freeform 3" o:spid="_x0000_s1029" alt="Title: Blue University of Kansas Header - Description: Blue University of Kansas Header&#10;" style="position:absolute;left:0;text-align:left;margin-left:.75pt;margin-top:771.75pt;width:614.3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" o:allowincell="f" adj="-11796480,,5400" path="m,1607r9800,l9800,,,,,1607xe" fillcolor="#dd550c" stroked="f">
              <v:stroke joinstyle="miter"/>
              <v:formulas/>
              <v:path arrowok="t" o:connecttype="custom" o:connectlocs="0,91383;7801610,91383;7801610,0;0,0;0,91383" o:connectangles="0,0,0,0,0" textboxrect="0,0,9800,1608"/>
              <v:textbox>
                <w:txbxContent>
                  <w:p w14:paraId="726230F8" w14:textId="77777777" w:rsidR="00484D94" w:rsidRDefault="00484D94" w:rsidP="00BF1591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4218A" w14:textId="77777777" w:rsidR="00484D94" w:rsidRDefault="00484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D5210" w14:textId="77777777" w:rsidR="00FF0097" w:rsidRDefault="00FF0097" w:rsidP="002A0533">
      <w:r>
        <w:separator/>
      </w:r>
    </w:p>
  </w:footnote>
  <w:footnote w:type="continuationSeparator" w:id="0">
    <w:p w14:paraId="0DDF6F54" w14:textId="77777777" w:rsidR="00FF0097" w:rsidRDefault="00FF0097" w:rsidP="002A0533">
      <w:r>
        <w:continuationSeparator/>
      </w:r>
    </w:p>
  </w:footnote>
  <w:footnote w:id="1">
    <w:p w14:paraId="20FD909E" w14:textId="0965BA5C" w:rsidR="00484D94" w:rsidRDefault="00484D94">
      <w:pPr>
        <w:pStyle w:val="FootnoteText"/>
      </w:pPr>
      <w:r>
        <w:rPr>
          <w:rStyle w:val="FootnoteReference"/>
        </w:rPr>
        <w:footnoteRef/>
      </w:r>
      <w:r>
        <w:t xml:space="preserve"> Read on the appendix about what </w:t>
      </w:r>
      <w:r w:rsidRPr="008A4930">
        <w:rPr>
          <w:i/>
        </w:rPr>
        <w:t>an obvious and clear</w:t>
      </w:r>
      <w:r>
        <w:t xml:space="preserve"> link 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249E9" w14:textId="77777777" w:rsidR="00484D94" w:rsidRDefault="00484D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55DC1" w14:textId="7C08B1DE" w:rsidR="00484D94" w:rsidRDefault="00484D94" w:rsidP="00803D0B">
    <w:pPr>
      <w:pStyle w:val="Header"/>
      <w:ind w:left="1980" w:hanging="720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BEBF26" wp14:editId="2F27BE2A">
          <wp:simplePos x="0" y="0"/>
          <wp:positionH relativeFrom="column">
            <wp:posOffset>171450</wp:posOffset>
          </wp:positionH>
          <wp:positionV relativeFrom="paragraph">
            <wp:posOffset>238125</wp:posOffset>
          </wp:positionV>
          <wp:extent cx="2319655" cy="61912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7747814" wp14:editId="489F2D9D">
              <wp:simplePos x="0" y="0"/>
              <wp:positionH relativeFrom="page">
                <wp:align>left</wp:align>
              </wp:positionH>
              <wp:positionV relativeFrom="page">
                <wp:posOffset>1047115</wp:posOffset>
              </wp:positionV>
              <wp:extent cx="7801610" cy="182880"/>
              <wp:effectExtent l="0" t="0" r="8890" b="7620"/>
              <wp:wrapTopAndBottom/>
              <wp:docPr id="1" name="Freeform 1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8288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82BB62" w14:textId="77777777" w:rsidR="00484D94" w:rsidRDefault="00484D94" w:rsidP="0048540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47814" id="Freeform 1" o:spid="_x0000_s1026" alt="Title: Blue University of Kansas Header - Description: Blue University of Kansas Header&#10;" style="position:absolute;left:0;text-align:left;margin-left:0;margin-top:82.45pt;width:614.3pt;height:14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" o:allowincell="f" adj="-11796480,,5400" path="m,1607r9800,l9800,,,,,1607xe" fillcolor="#dd550c" stroked="f">
              <v:stroke joinstyle="miter"/>
              <v:formulas/>
              <v:path arrowok="t" o:connecttype="custom" o:connectlocs="0,182766;7801610,182766;7801610,0;0,0;0,182766" o:connectangles="0,0,0,0,0" textboxrect="0,0,9800,1608"/>
              <v:textbox>
                <w:txbxContent>
                  <w:p w14:paraId="1D82BB62" w14:textId="77777777" w:rsidR="00484D94" w:rsidRDefault="00484D94" w:rsidP="0048540B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EF6DF" wp14:editId="01F0AD28">
              <wp:simplePos x="0" y="0"/>
              <wp:positionH relativeFrom="column">
                <wp:posOffset>1962150</wp:posOffset>
              </wp:positionH>
              <wp:positionV relativeFrom="paragraph">
                <wp:posOffset>342900</wp:posOffset>
              </wp:positionV>
              <wp:extent cx="4982210" cy="447675"/>
              <wp:effectExtent l="0" t="0" r="0" b="0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2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1F956" w14:textId="4C2E1F38" w:rsidR="00484D94" w:rsidRPr="003F35BC" w:rsidRDefault="00484D94" w:rsidP="002D1518">
                          <w:pPr>
                            <w:pStyle w:val="AUH1"/>
                            <w:spacing w:before="0" w:after="0" w:line="240" w:lineRule="auto"/>
                          </w:pPr>
                          <w:r>
                            <w:t>CPSC 3283 M1-Homework</w:t>
                          </w:r>
                        </w:p>
                        <w:p w14:paraId="6D3368D0" w14:textId="77777777" w:rsidR="00484D94" w:rsidRPr="003F35BC" w:rsidRDefault="00484D94" w:rsidP="002D1518">
                          <w:pPr>
                            <w:pStyle w:val="AUH1"/>
                            <w:spacing w:before="0"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EF6D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154.5pt;margin-top:27pt;width:392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" filled="f" stroked="f" strokeweight=".5pt">
              <v:textbox>
                <w:txbxContent>
                  <w:p w14:paraId="2931F956" w14:textId="4C2E1F38" w:rsidR="00484D94" w:rsidRPr="003F35BC" w:rsidRDefault="00484D94" w:rsidP="002D1518">
                    <w:pPr>
                      <w:pStyle w:val="AUH1"/>
                      <w:spacing w:before="0" w:after="0" w:line="240" w:lineRule="auto"/>
                    </w:pPr>
                    <w:r>
                      <w:t>CPSC 3283 M1-Homework</w:t>
                    </w:r>
                  </w:p>
                  <w:p w14:paraId="6D3368D0" w14:textId="77777777" w:rsidR="00484D94" w:rsidRPr="003F35BC" w:rsidRDefault="00484D94" w:rsidP="002D1518">
                    <w:pPr>
                      <w:pStyle w:val="AUH1"/>
                      <w:spacing w:before="0" w:after="0" w:line="240" w:lineRule="auto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E77F19" wp14:editId="6C1DBCA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01610" cy="1058545"/>
              <wp:effectExtent l="0" t="0" r="8890" b="8255"/>
              <wp:wrapTopAndBottom/>
              <wp:docPr id="2" name="Freeform 2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058545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0324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2074D1" w14:textId="77777777" w:rsidR="00484D94" w:rsidRDefault="00484D94" w:rsidP="00AD22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77F19" id="Freeform 2" o:spid="_x0000_s1028" alt="Title: Blue University of Kansas Header - Description: Blue University of Kansas Header&#10;" style="position:absolute;left:0;text-align:left;margin-left:0;margin-top:0;width:614.3pt;height:83.3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" o:allowincell="f" adj="-11796480,,5400" path="m,1607r9800,l9800,,,,,1607xe" fillcolor="#03244d" stroked="f">
              <v:stroke joinstyle="miter"/>
              <v:formulas/>
              <v:path arrowok="t" o:connecttype="custom" o:connectlocs="0,1057887;7801610,1057887;7801610,0;0,0;0,1057887" o:connectangles="0,0,0,0,0" textboxrect="0,0,9800,1608"/>
              <v:textbox>
                <w:txbxContent>
                  <w:p w14:paraId="352074D1" w14:textId="77777777" w:rsidR="00484D94" w:rsidRDefault="00484D94" w:rsidP="00AD22AF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FD2DF" w14:textId="77777777" w:rsidR="00484D94" w:rsidRDefault="00484D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F225E"/>
    <w:multiLevelType w:val="hybridMultilevel"/>
    <w:tmpl w:val="CCAEB328"/>
    <w:lvl w:ilvl="0" w:tplc="DE8C32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4A2652"/>
    <w:multiLevelType w:val="hybridMultilevel"/>
    <w:tmpl w:val="2B2471CE"/>
    <w:lvl w:ilvl="0" w:tplc="28164D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B37C8C"/>
    <w:multiLevelType w:val="hybridMultilevel"/>
    <w:tmpl w:val="BA7811C8"/>
    <w:lvl w:ilvl="0" w:tplc="7298AC6E">
      <w:start w:val="1"/>
      <w:numFmt w:val="bullet"/>
      <w:pStyle w:val="AU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54259"/>
    <w:multiLevelType w:val="hybridMultilevel"/>
    <w:tmpl w:val="38382570"/>
    <w:lvl w:ilvl="0" w:tplc="AFB8BA2A">
      <w:start w:val="1"/>
      <w:numFmt w:val="decimal"/>
      <w:pStyle w:val="AU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B3410"/>
    <w:multiLevelType w:val="hybridMultilevel"/>
    <w:tmpl w:val="EFF0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679EB"/>
    <w:multiLevelType w:val="hybridMultilevel"/>
    <w:tmpl w:val="9C30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222AC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53B6C"/>
    <w:multiLevelType w:val="hybridMultilevel"/>
    <w:tmpl w:val="93105DA6"/>
    <w:lvl w:ilvl="0" w:tplc="36222D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1D409A9"/>
    <w:multiLevelType w:val="hybridMultilevel"/>
    <w:tmpl w:val="1250F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B0174"/>
    <w:multiLevelType w:val="hybridMultilevel"/>
    <w:tmpl w:val="CB5C06A6"/>
    <w:lvl w:ilvl="0" w:tplc="CF963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12D6A"/>
    <w:multiLevelType w:val="hybridMultilevel"/>
    <w:tmpl w:val="FC32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95762"/>
    <w:multiLevelType w:val="hybridMultilevel"/>
    <w:tmpl w:val="29ECAA30"/>
    <w:lvl w:ilvl="0" w:tplc="F3CAF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C02297"/>
    <w:multiLevelType w:val="hybridMultilevel"/>
    <w:tmpl w:val="81EA709E"/>
    <w:lvl w:ilvl="0" w:tplc="D1C87B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C578A8"/>
    <w:multiLevelType w:val="hybridMultilevel"/>
    <w:tmpl w:val="7BFA9110"/>
    <w:lvl w:ilvl="0" w:tplc="A1886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BF4790"/>
    <w:multiLevelType w:val="hybridMultilevel"/>
    <w:tmpl w:val="ED268260"/>
    <w:lvl w:ilvl="0" w:tplc="DDC0B6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7B43A75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0343C6"/>
    <w:multiLevelType w:val="hybridMultilevel"/>
    <w:tmpl w:val="63E22F0A"/>
    <w:lvl w:ilvl="0" w:tplc="B476B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4F1D5B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6C633F"/>
    <w:multiLevelType w:val="hybridMultilevel"/>
    <w:tmpl w:val="4832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17D63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8236A3"/>
    <w:multiLevelType w:val="hybridMultilevel"/>
    <w:tmpl w:val="7570C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9"/>
  </w:num>
  <w:num w:numId="4">
    <w:abstractNumId w:val="0"/>
  </w:num>
  <w:num w:numId="5">
    <w:abstractNumId w:val="16"/>
  </w:num>
  <w:num w:numId="6">
    <w:abstractNumId w:val="15"/>
  </w:num>
  <w:num w:numId="7">
    <w:abstractNumId w:val="17"/>
  </w:num>
  <w:num w:numId="8">
    <w:abstractNumId w:val="8"/>
  </w:num>
  <w:num w:numId="9">
    <w:abstractNumId w:val="6"/>
  </w:num>
  <w:num w:numId="10">
    <w:abstractNumId w:val="13"/>
  </w:num>
  <w:num w:numId="11">
    <w:abstractNumId w:val="1"/>
  </w:num>
  <w:num w:numId="12">
    <w:abstractNumId w:val="5"/>
  </w:num>
  <w:num w:numId="13">
    <w:abstractNumId w:val="4"/>
  </w:num>
  <w:num w:numId="14">
    <w:abstractNumId w:val="7"/>
  </w:num>
  <w:num w:numId="15">
    <w:abstractNumId w:val="23"/>
  </w:num>
  <w:num w:numId="16">
    <w:abstractNumId w:val="12"/>
  </w:num>
  <w:num w:numId="17">
    <w:abstractNumId w:val="22"/>
  </w:num>
  <w:num w:numId="18">
    <w:abstractNumId w:val="32"/>
  </w:num>
  <w:num w:numId="19">
    <w:abstractNumId w:val="24"/>
  </w:num>
  <w:num w:numId="20">
    <w:abstractNumId w:val="31"/>
  </w:num>
  <w:num w:numId="21">
    <w:abstractNumId w:val="25"/>
  </w:num>
  <w:num w:numId="22">
    <w:abstractNumId w:val="28"/>
  </w:num>
  <w:num w:numId="23">
    <w:abstractNumId w:val="29"/>
  </w:num>
  <w:num w:numId="24">
    <w:abstractNumId w:val="11"/>
  </w:num>
  <w:num w:numId="25">
    <w:abstractNumId w:val="30"/>
  </w:num>
  <w:num w:numId="26">
    <w:abstractNumId w:val="20"/>
  </w:num>
  <w:num w:numId="27">
    <w:abstractNumId w:val="14"/>
  </w:num>
  <w:num w:numId="28">
    <w:abstractNumId w:val="27"/>
  </w:num>
  <w:num w:numId="29">
    <w:abstractNumId w:val="19"/>
  </w:num>
  <w:num w:numId="30">
    <w:abstractNumId w:val="2"/>
  </w:num>
  <w:num w:numId="31">
    <w:abstractNumId w:val="3"/>
  </w:num>
  <w:num w:numId="32">
    <w:abstractNumId w:val="18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9D"/>
    <w:rsid w:val="00003CDD"/>
    <w:rsid w:val="000069E7"/>
    <w:rsid w:val="0001165D"/>
    <w:rsid w:val="00022711"/>
    <w:rsid w:val="00041BF8"/>
    <w:rsid w:val="00042B48"/>
    <w:rsid w:val="000445E8"/>
    <w:rsid w:val="00052327"/>
    <w:rsid w:val="0006152D"/>
    <w:rsid w:val="00064CF4"/>
    <w:rsid w:val="00070B92"/>
    <w:rsid w:val="00071299"/>
    <w:rsid w:val="00086729"/>
    <w:rsid w:val="000918D7"/>
    <w:rsid w:val="000A3742"/>
    <w:rsid w:val="000B6F22"/>
    <w:rsid w:val="000E28E4"/>
    <w:rsid w:val="000F188D"/>
    <w:rsid w:val="000F3EEC"/>
    <w:rsid w:val="000F4CDE"/>
    <w:rsid w:val="000F7EE9"/>
    <w:rsid w:val="00101969"/>
    <w:rsid w:val="0011349E"/>
    <w:rsid w:val="00115A81"/>
    <w:rsid w:val="0013036D"/>
    <w:rsid w:val="00131ECE"/>
    <w:rsid w:val="00140E06"/>
    <w:rsid w:val="00144CCB"/>
    <w:rsid w:val="00145D47"/>
    <w:rsid w:val="0017417E"/>
    <w:rsid w:val="001833EA"/>
    <w:rsid w:val="00185029"/>
    <w:rsid w:val="001862DA"/>
    <w:rsid w:val="00192711"/>
    <w:rsid w:val="001A6904"/>
    <w:rsid w:val="001A7878"/>
    <w:rsid w:val="001D708D"/>
    <w:rsid w:val="001D7B1A"/>
    <w:rsid w:val="002149CE"/>
    <w:rsid w:val="00224BC4"/>
    <w:rsid w:val="00254740"/>
    <w:rsid w:val="002720A6"/>
    <w:rsid w:val="002905A1"/>
    <w:rsid w:val="002A0533"/>
    <w:rsid w:val="002A2DB2"/>
    <w:rsid w:val="002C3935"/>
    <w:rsid w:val="002C3C3E"/>
    <w:rsid w:val="002C6A7E"/>
    <w:rsid w:val="002D1518"/>
    <w:rsid w:val="002E24C8"/>
    <w:rsid w:val="002E67AA"/>
    <w:rsid w:val="002E7C8E"/>
    <w:rsid w:val="003063EC"/>
    <w:rsid w:val="0030723C"/>
    <w:rsid w:val="00312353"/>
    <w:rsid w:val="00313057"/>
    <w:rsid w:val="00324781"/>
    <w:rsid w:val="00324FA1"/>
    <w:rsid w:val="003401DA"/>
    <w:rsid w:val="0034270A"/>
    <w:rsid w:val="0035384C"/>
    <w:rsid w:val="00354902"/>
    <w:rsid w:val="00355A73"/>
    <w:rsid w:val="00366842"/>
    <w:rsid w:val="00380B04"/>
    <w:rsid w:val="0038421C"/>
    <w:rsid w:val="003942C9"/>
    <w:rsid w:val="003A1A18"/>
    <w:rsid w:val="003B72FC"/>
    <w:rsid w:val="003C67D4"/>
    <w:rsid w:val="003C74FF"/>
    <w:rsid w:val="003F0628"/>
    <w:rsid w:val="003F35BC"/>
    <w:rsid w:val="00410638"/>
    <w:rsid w:val="0041124D"/>
    <w:rsid w:val="00415067"/>
    <w:rsid w:val="004208AD"/>
    <w:rsid w:val="00422896"/>
    <w:rsid w:val="00423C7C"/>
    <w:rsid w:val="00424E30"/>
    <w:rsid w:val="00431B29"/>
    <w:rsid w:val="00444EF2"/>
    <w:rsid w:val="004776D0"/>
    <w:rsid w:val="00480FDF"/>
    <w:rsid w:val="0048197B"/>
    <w:rsid w:val="00484D94"/>
    <w:rsid w:val="0048540B"/>
    <w:rsid w:val="00490C32"/>
    <w:rsid w:val="004A2426"/>
    <w:rsid w:val="004A7703"/>
    <w:rsid w:val="004C42E9"/>
    <w:rsid w:val="004D3974"/>
    <w:rsid w:val="004F182A"/>
    <w:rsid w:val="004F42AD"/>
    <w:rsid w:val="00500964"/>
    <w:rsid w:val="00510B5B"/>
    <w:rsid w:val="00511D58"/>
    <w:rsid w:val="0053083D"/>
    <w:rsid w:val="005339CF"/>
    <w:rsid w:val="005341E3"/>
    <w:rsid w:val="00534C51"/>
    <w:rsid w:val="00544E16"/>
    <w:rsid w:val="005472DE"/>
    <w:rsid w:val="005526C2"/>
    <w:rsid w:val="00553C02"/>
    <w:rsid w:val="005644B6"/>
    <w:rsid w:val="00571A33"/>
    <w:rsid w:val="00580678"/>
    <w:rsid w:val="00583BD1"/>
    <w:rsid w:val="00595BB3"/>
    <w:rsid w:val="00596040"/>
    <w:rsid w:val="005976DC"/>
    <w:rsid w:val="005A7C8F"/>
    <w:rsid w:val="005B61B6"/>
    <w:rsid w:val="005C3335"/>
    <w:rsid w:val="005C50CD"/>
    <w:rsid w:val="005C5846"/>
    <w:rsid w:val="005C6AED"/>
    <w:rsid w:val="005D16C0"/>
    <w:rsid w:val="005D5062"/>
    <w:rsid w:val="005F6FB2"/>
    <w:rsid w:val="00606471"/>
    <w:rsid w:val="00611418"/>
    <w:rsid w:val="00611D68"/>
    <w:rsid w:val="00612363"/>
    <w:rsid w:val="00630029"/>
    <w:rsid w:val="006411C8"/>
    <w:rsid w:val="0064137E"/>
    <w:rsid w:val="00643E77"/>
    <w:rsid w:val="006538A6"/>
    <w:rsid w:val="00663AC0"/>
    <w:rsid w:val="006734AD"/>
    <w:rsid w:val="00691FFC"/>
    <w:rsid w:val="006A235B"/>
    <w:rsid w:val="006B4628"/>
    <w:rsid w:val="006B561A"/>
    <w:rsid w:val="006C3B68"/>
    <w:rsid w:val="006D0431"/>
    <w:rsid w:val="006D3A68"/>
    <w:rsid w:val="006D512E"/>
    <w:rsid w:val="006D5A43"/>
    <w:rsid w:val="006E7DBC"/>
    <w:rsid w:val="00704F09"/>
    <w:rsid w:val="00706329"/>
    <w:rsid w:val="00716F80"/>
    <w:rsid w:val="0072725B"/>
    <w:rsid w:val="00740DB9"/>
    <w:rsid w:val="00746658"/>
    <w:rsid w:val="00762050"/>
    <w:rsid w:val="00763719"/>
    <w:rsid w:val="00771B55"/>
    <w:rsid w:val="00773C94"/>
    <w:rsid w:val="007752EA"/>
    <w:rsid w:val="00780373"/>
    <w:rsid w:val="00781AF5"/>
    <w:rsid w:val="007A2A4B"/>
    <w:rsid w:val="007A767F"/>
    <w:rsid w:val="007B2987"/>
    <w:rsid w:val="007D2FB5"/>
    <w:rsid w:val="007D44F7"/>
    <w:rsid w:val="007F78FB"/>
    <w:rsid w:val="007F7A8B"/>
    <w:rsid w:val="00801555"/>
    <w:rsid w:val="00803D0B"/>
    <w:rsid w:val="00822CDB"/>
    <w:rsid w:val="008411DE"/>
    <w:rsid w:val="00850C90"/>
    <w:rsid w:val="00857187"/>
    <w:rsid w:val="00861BAE"/>
    <w:rsid w:val="0089122D"/>
    <w:rsid w:val="00894C5E"/>
    <w:rsid w:val="008A07F3"/>
    <w:rsid w:val="008A0E5F"/>
    <w:rsid w:val="008A1D33"/>
    <w:rsid w:val="008A2927"/>
    <w:rsid w:val="008A4930"/>
    <w:rsid w:val="008C1440"/>
    <w:rsid w:val="008C20D3"/>
    <w:rsid w:val="008C3043"/>
    <w:rsid w:val="008C48EF"/>
    <w:rsid w:val="008D4C43"/>
    <w:rsid w:val="008E0E44"/>
    <w:rsid w:val="008E4AAA"/>
    <w:rsid w:val="008E64AF"/>
    <w:rsid w:val="008F3474"/>
    <w:rsid w:val="0092424B"/>
    <w:rsid w:val="00951E25"/>
    <w:rsid w:val="00955F00"/>
    <w:rsid w:val="009612EA"/>
    <w:rsid w:val="00963388"/>
    <w:rsid w:val="00967348"/>
    <w:rsid w:val="00975633"/>
    <w:rsid w:val="00976D66"/>
    <w:rsid w:val="00984575"/>
    <w:rsid w:val="009A1E67"/>
    <w:rsid w:val="009A3CBC"/>
    <w:rsid w:val="009B4D2F"/>
    <w:rsid w:val="009B57E1"/>
    <w:rsid w:val="009C2E2B"/>
    <w:rsid w:val="009D790D"/>
    <w:rsid w:val="009E35D9"/>
    <w:rsid w:val="009E4E4A"/>
    <w:rsid w:val="00A032D6"/>
    <w:rsid w:val="00A039B3"/>
    <w:rsid w:val="00A149B0"/>
    <w:rsid w:val="00A236BB"/>
    <w:rsid w:val="00A366A7"/>
    <w:rsid w:val="00A41914"/>
    <w:rsid w:val="00A54538"/>
    <w:rsid w:val="00A9370B"/>
    <w:rsid w:val="00AA3A0C"/>
    <w:rsid w:val="00AA55F6"/>
    <w:rsid w:val="00AB4CC7"/>
    <w:rsid w:val="00AB5502"/>
    <w:rsid w:val="00AD22AF"/>
    <w:rsid w:val="00AD41F4"/>
    <w:rsid w:val="00B13BBF"/>
    <w:rsid w:val="00B15F8A"/>
    <w:rsid w:val="00B20D20"/>
    <w:rsid w:val="00B217F3"/>
    <w:rsid w:val="00B21BEE"/>
    <w:rsid w:val="00B24A48"/>
    <w:rsid w:val="00B44B53"/>
    <w:rsid w:val="00B47545"/>
    <w:rsid w:val="00B47A0A"/>
    <w:rsid w:val="00B7582C"/>
    <w:rsid w:val="00B914B9"/>
    <w:rsid w:val="00B92694"/>
    <w:rsid w:val="00B95943"/>
    <w:rsid w:val="00BA0807"/>
    <w:rsid w:val="00BB3E4C"/>
    <w:rsid w:val="00BC3888"/>
    <w:rsid w:val="00BE249B"/>
    <w:rsid w:val="00BF1591"/>
    <w:rsid w:val="00C06B4B"/>
    <w:rsid w:val="00C06E9A"/>
    <w:rsid w:val="00C6021C"/>
    <w:rsid w:val="00C63706"/>
    <w:rsid w:val="00C73265"/>
    <w:rsid w:val="00C9054C"/>
    <w:rsid w:val="00C96D07"/>
    <w:rsid w:val="00CE5844"/>
    <w:rsid w:val="00CF4690"/>
    <w:rsid w:val="00D04A62"/>
    <w:rsid w:val="00D154C9"/>
    <w:rsid w:val="00D251BE"/>
    <w:rsid w:val="00D60960"/>
    <w:rsid w:val="00D70074"/>
    <w:rsid w:val="00D701EA"/>
    <w:rsid w:val="00D7430C"/>
    <w:rsid w:val="00D75913"/>
    <w:rsid w:val="00D9235B"/>
    <w:rsid w:val="00DA5AC8"/>
    <w:rsid w:val="00DB6880"/>
    <w:rsid w:val="00DE0814"/>
    <w:rsid w:val="00DF279D"/>
    <w:rsid w:val="00E117E4"/>
    <w:rsid w:val="00E168A6"/>
    <w:rsid w:val="00E21DD7"/>
    <w:rsid w:val="00E30D00"/>
    <w:rsid w:val="00E32E08"/>
    <w:rsid w:val="00E3382E"/>
    <w:rsid w:val="00E351B8"/>
    <w:rsid w:val="00E73804"/>
    <w:rsid w:val="00E76D69"/>
    <w:rsid w:val="00E85696"/>
    <w:rsid w:val="00E91A3B"/>
    <w:rsid w:val="00E9432C"/>
    <w:rsid w:val="00EA2EAD"/>
    <w:rsid w:val="00EB1DCE"/>
    <w:rsid w:val="00EB2E11"/>
    <w:rsid w:val="00EC0F52"/>
    <w:rsid w:val="00ED1935"/>
    <w:rsid w:val="00ED3685"/>
    <w:rsid w:val="00ED5A86"/>
    <w:rsid w:val="00F03304"/>
    <w:rsid w:val="00F14A05"/>
    <w:rsid w:val="00F237B9"/>
    <w:rsid w:val="00F30EEB"/>
    <w:rsid w:val="00F37D45"/>
    <w:rsid w:val="00F4336C"/>
    <w:rsid w:val="00F44FEE"/>
    <w:rsid w:val="00F462A0"/>
    <w:rsid w:val="00F5391C"/>
    <w:rsid w:val="00F720E6"/>
    <w:rsid w:val="00F77CFC"/>
    <w:rsid w:val="00F93B82"/>
    <w:rsid w:val="00FB5052"/>
    <w:rsid w:val="00FC35AE"/>
    <w:rsid w:val="00FD0C79"/>
    <w:rsid w:val="00FD231D"/>
    <w:rsid w:val="00FD2F9C"/>
    <w:rsid w:val="00FD417C"/>
    <w:rsid w:val="00FD7636"/>
    <w:rsid w:val="00FE2440"/>
    <w:rsid w:val="00FE5499"/>
    <w:rsid w:val="00FF0097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61A20"/>
  <w15:docId w15:val="{DF548322-46BA-D843-9126-D6BBCF21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7187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aliases w:val="AU Heading H2"/>
    <w:basedOn w:val="Normal"/>
    <w:next w:val="Normal"/>
    <w:link w:val="Heading2Char"/>
    <w:autoRedefine/>
    <w:uiPriority w:val="9"/>
    <w:unhideWhenUsed/>
    <w:rsid w:val="00BF1591"/>
    <w:pPr>
      <w:keepNext/>
      <w:keepLines/>
      <w:spacing w:before="120" w:after="120"/>
      <w:outlineLvl w:val="1"/>
    </w:pPr>
    <w:rPr>
      <w:rFonts w:ascii="Times New Roman" w:eastAsia="Arial" w:hAnsi="Times New Roman"/>
      <w:b/>
      <w:color w:val="003163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rsid w:val="002C3C3E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aliases w:val="AU Heading H2 Char"/>
    <w:basedOn w:val="DefaultParagraphFont"/>
    <w:link w:val="Heading2"/>
    <w:uiPriority w:val="9"/>
    <w:rsid w:val="00BF1591"/>
    <w:rPr>
      <w:rFonts w:ascii="Times New Roman" w:eastAsia="Arial" w:hAnsi="Times New Roman" w:cs="Arial"/>
      <w:b/>
      <w:color w:val="003163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1">
    <w:name w:val="Plain Table 21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1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ions">
    <w:name w:val="Instructions"/>
    <w:basedOn w:val="Normal"/>
    <w:link w:val="InstructionsChar"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customStyle="1" w:styleId="AUH1">
    <w:name w:val="AU H1"/>
    <w:basedOn w:val="Heading1"/>
    <w:link w:val="AUH1Char"/>
    <w:qFormat/>
    <w:rsid w:val="00C6021C"/>
    <w:pPr>
      <w:jc w:val="right"/>
    </w:pPr>
    <w:rPr>
      <w:rFonts w:ascii="Baskerville Old Face" w:hAnsi="Baskerville Old Face" w:cs="Times New Roman"/>
      <w:bCs/>
      <w:sz w:val="40"/>
      <w:szCs w:val="40"/>
    </w:rPr>
  </w:style>
  <w:style w:type="character" w:customStyle="1" w:styleId="AUH1Char">
    <w:name w:val="AU H1 Char"/>
    <w:basedOn w:val="Heading1Char"/>
    <w:link w:val="AUH1"/>
    <w:rsid w:val="00C6021C"/>
    <w:rPr>
      <w:rFonts w:ascii="Baskerville Old Face" w:eastAsia="Arial" w:hAnsi="Baskerville Old Face" w:cs="Times New Roman"/>
      <w:b/>
      <w:bCs/>
      <w:color w:val="FFFFFF" w:themeColor="background1"/>
      <w:sz w:val="40"/>
      <w:szCs w:val="40"/>
    </w:rPr>
  </w:style>
  <w:style w:type="paragraph" w:customStyle="1" w:styleId="AUH3">
    <w:name w:val="AU H3"/>
    <w:basedOn w:val="Heading4"/>
    <w:link w:val="AUH3Char"/>
    <w:qFormat/>
    <w:rsid w:val="0013036D"/>
    <w:pPr>
      <w:spacing w:before="80" w:after="160" w:line="240" w:lineRule="auto"/>
    </w:pPr>
    <w:rPr>
      <w:rFonts w:ascii="Gill Sans MT" w:hAnsi="Gill Sans MT"/>
      <w:b/>
      <w:color w:val="7F7F7F" w:themeColor="text1" w:themeTint="80"/>
      <w:sz w:val="32"/>
    </w:rPr>
  </w:style>
  <w:style w:type="character" w:customStyle="1" w:styleId="AUH3Char">
    <w:name w:val="AU H3 Char"/>
    <w:basedOn w:val="Heading4Char"/>
    <w:link w:val="AUH3"/>
    <w:rsid w:val="0013036D"/>
    <w:rPr>
      <w:rFonts w:ascii="Gill Sans MT" w:eastAsia="Arial" w:hAnsi="Gill Sans MT" w:cs="Arial"/>
      <w:b/>
      <w:color w:val="7F7F7F" w:themeColor="text1" w:themeTint="80"/>
      <w:sz w:val="32"/>
      <w:szCs w:val="24"/>
    </w:rPr>
  </w:style>
  <w:style w:type="paragraph" w:customStyle="1" w:styleId="AUH4">
    <w:name w:val="AU H4"/>
    <w:basedOn w:val="Heading4"/>
    <w:link w:val="AUH4Char"/>
    <w:qFormat/>
    <w:rsid w:val="00B44B53"/>
    <w:pPr>
      <w:spacing w:before="80" w:after="160" w:line="240" w:lineRule="auto"/>
    </w:pPr>
    <w:rPr>
      <w:rFonts w:ascii="Gill Sans MT" w:hAnsi="Gill Sans MT" w:cs="Times New Roman"/>
      <w:b/>
      <w:bCs/>
      <w:color w:val="03244D"/>
      <w:szCs w:val="28"/>
    </w:rPr>
  </w:style>
  <w:style w:type="paragraph" w:customStyle="1" w:styleId="AUH2">
    <w:name w:val="AU H2"/>
    <w:link w:val="AUH2Char"/>
    <w:autoRedefine/>
    <w:qFormat/>
    <w:rsid w:val="00A54538"/>
    <w:pPr>
      <w:spacing w:before="80" w:line="240" w:lineRule="auto"/>
    </w:pPr>
    <w:rPr>
      <w:rFonts w:ascii="Gill Sans MT" w:eastAsia="Arial" w:hAnsi="Gill Sans MT" w:cs="Arial"/>
      <w:b/>
      <w:color w:val="03244D"/>
      <w:sz w:val="36"/>
      <w:szCs w:val="32"/>
    </w:rPr>
  </w:style>
  <w:style w:type="character" w:customStyle="1" w:styleId="AUH4Char">
    <w:name w:val="AU H4 Char"/>
    <w:basedOn w:val="Heading4Char"/>
    <w:link w:val="AUH4"/>
    <w:rsid w:val="00B44B53"/>
    <w:rPr>
      <w:rFonts w:ascii="Gill Sans MT" w:eastAsia="Arial" w:hAnsi="Gill Sans MT" w:cs="Times New Roman"/>
      <w:b/>
      <w:bCs/>
      <w:color w:val="03244D"/>
      <w:sz w:val="24"/>
      <w:szCs w:val="28"/>
    </w:rPr>
  </w:style>
  <w:style w:type="character" w:customStyle="1" w:styleId="AUH2Char">
    <w:name w:val="AU H2 Char"/>
    <w:basedOn w:val="Heading2Char"/>
    <w:link w:val="AUH2"/>
    <w:rsid w:val="00A54538"/>
    <w:rPr>
      <w:rFonts w:ascii="Gill Sans MT" w:eastAsia="Arial" w:hAnsi="Gill Sans MT" w:cs="Arial"/>
      <w:b/>
      <w:color w:val="03244D"/>
      <w:sz w:val="36"/>
      <w:szCs w:val="32"/>
    </w:rPr>
  </w:style>
  <w:style w:type="paragraph" w:customStyle="1" w:styleId="AUInstructions">
    <w:name w:val="AU Instructions"/>
    <w:basedOn w:val="Heading4"/>
    <w:link w:val="AUInstructionsChar"/>
    <w:autoRedefine/>
    <w:qFormat/>
    <w:rsid w:val="00984575"/>
    <w:pPr>
      <w:spacing w:before="120" w:after="320" w:line="240" w:lineRule="auto"/>
      <w:jc w:val="center"/>
    </w:pPr>
    <w:rPr>
      <w:rFonts w:asciiTheme="minorHAnsi" w:hAnsiTheme="minorHAnsi" w:cstheme="minorHAnsi"/>
      <w:b/>
      <w:bCs/>
      <w:color w:val="FF0000"/>
      <w:sz w:val="32"/>
      <w:szCs w:val="32"/>
    </w:rPr>
  </w:style>
  <w:style w:type="character" w:customStyle="1" w:styleId="AUInstructionsChar">
    <w:name w:val="AU Instructions Char"/>
    <w:basedOn w:val="Heading4Char"/>
    <w:link w:val="AUInstructions"/>
    <w:rsid w:val="00984575"/>
    <w:rPr>
      <w:rFonts w:ascii="Georgia" w:eastAsia="Arial" w:hAnsi="Georgia" w:cstheme="minorHAnsi"/>
      <w:b/>
      <w:bCs/>
      <w:color w:val="FF0000"/>
      <w:sz w:val="32"/>
      <w:szCs w:val="32"/>
    </w:rPr>
  </w:style>
  <w:style w:type="paragraph" w:customStyle="1" w:styleId="AUBody">
    <w:name w:val="AU Body"/>
    <w:basedOn w:val="Normal"/>
    <w:link w:val="AUBodyChar"/>
    <w:autoRedefine/>
    <w:qFormat/>
    <w:rsid w:val="00850C90"/>
    <w:pPr>
      <w:widowControl w:val="0"/>
      <w:spacing w:after="0" w:line="240" w:lineRule="auto"/>
      <w:jc w:val="both"/>
    </w:pPr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customStyle="1" w:styleId="AUTableBody">
    <w:name w:val="AU Table Body"/>
    <w:basedOn w:val="AUBody"/>
    <w:link w:val="AUTableBodyChar"/>
    <w:autoRedefine/>
    <w:qFormat/>
    <w:rsid w:val="00F77CFC"/>
    <w:rPr>
      <w:sz w:val="22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AUBodyChar">
    <w:name w:val="AU Body Char"/>
    <w:basedOn w:val="DefaultParagraphFont"/>
    <w:link w:val="AUBody"/>
    <w:rsid w:val="00850C90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TableBodyChar">
    <w:name w:val="AU Table Body Char"/>
    <w:basedOn w:val="AUBodyChar"/>
    <w:link w:val="AUTableBody"/>
    <w:rsid w:val="00F77CFC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AUTableHeader">
    <w:name w:val="AU Table Header"/>
    <w:basedOn w:val="Normal"/>
    <w:link w:val="AUTableHeaderChar"/>
    <w:autoRedefine/>
    <w:qFormat/>
    <w:rsid w:val="00740DB9"/>
    <w:pPr>
      <w:widowControl w:val="0"/>
      <w:spacing w:after="0" w:line="240" w:lineRule="auto"/>
    </w:pPr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character" w:customStyle="1" w:styleId="AUTableHeaderChar">
    <w:name w:val="AU Table Header Char"/>
    <w:basedOn w:val="DefaultParagraphFont"/>
    <w:link w:val="AUTableHeader"/>
    <w:rsid w:val="00740DB9"/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paragraph" w:customStyle="1" w:styleId="AUBullets">
    <w:name w:val="AU Bullets"/>
    <w:basedOn w:val="AUBody"/>
    <w:link w:val="AUBulletsChar"/>
    <w:qFormat/>
    <w:rsid w:val="002E67AA"/>
    <w:pPr>
      <w:numPr>
        <w:numId w:val="13"/>
      </w:numPr>
      <w:contextualSpacing/>
    </w:pPr>
  </w:style>
  <w:style w:type="paragraph" w:customStyle="1" w:styleId="AUNumberedList">
    <w:name w:val="AU Numbered List"/>
    <w:basedOn w:val="AUBullets"/>
    <w:link w:val="AUNumberedListChar"/>
    <w:qFormat/>
    <w:rsid w:val="002E67AA"/>
    <w:pPr>
      <w:numPr>
        <w:numId w:val="14"/>
      </w:numPr>
    </w:pPr>
  </w:style>
  <w:style w:type="character" w:customStyle="1" w:styleId="AUBulletsChar">
    <w:name w:val="AU Bullets Char"/>
    <w:basedOn w:val="AUBodyChar"/>
    <w:link w:val="AUBullets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NumberedListChar">
    <w:name w:val="AU Numbered List Char"/>
    <w:basedOn w:val="AUBulletsChar"/>
    <w:link w:val="AUNumberedList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styleId="NormalWeb">
    <w:name w:val="Normal (Web)"/>
    <w:basedOn w:val="Normal"/>
    <w:uiPriority w:val="99"/>
    <w:semiHidden/>
    <w:unhideWhenUsed/>
    <w:rsid w:val="00580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80678"/>
    <w:rPr>
      <w:b/>
      <w:bCs/>
    </w:rPr>
  </w:style>
  <w:style w:type="character" w:styleId="Emphasis">
    <w:name w:val="Emphasis"/>
    <w:basedOn w:val="DefaultParagraphFont"/>
    <w:uiPriority w:val="20"/>
    <w:qFormat/>
    <w:rsid w:val="00580678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06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067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067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16F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744BE-A932-2B4A-89E2-AA444774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</dc:creator>
  <cp:lastModifiedBy>Colin McA</cp:lastModifiedBy>
  <cp:revision>8</cp:revision>
  <cp:lastPrinted>2016-09-27T21:37:00Z</cp:lastPrinted>
  <dcterms:created xsi:type="dcterms:W3CDTF">2020-10-07T13:58:00Z</dcterms:created>
  <dcterms:modified xsi:type="dcterms:W3CDTF">2020-10-16T04:02:00Z</dcterms:modified>
</cp:coreProperties>
</file>